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 w:rsidTr="004175E2">
        <w:trPr>
          <w:cantSplit/>
          <w:trHeight w:hRule="exact" w:val="565"/>
          <w:tblHeader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D01B3F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1F2D13">
              <w:t>3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E97A81">
        <w:rPr>
          <w:b/>
          <w:bCs/>
          <w:lang w:val="ru-RU"/>
        </w:rPr>
        <w:t>б определении перечня объектов недвижимого имущества, указанных в подпунктах 1 и 2 пункта 1 статьи 378.2 Налогового</w:t>
      </w:r>
    </w:p>
    <w:p w:rsidR="00E97A81" w:rsidRPr="00413419" w:rsidRDefault="00E70CC7" w:rsidP="009A385B">
      <w:pPr>
        <w:pStyle w:val="a5"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</w:t>
      </w:r>
      <w:r w:rsidR="00E97A81">
        <w:rPr>
          <w:b/>
          <w:bCs/>
          <w:lang w:val="ru-RU"/>
        </w:rPr>
        <w:t>одекса Российской Федерации, в отношении которых налоговая база определяется как кадастровая стоимость, на 202</w:t>
      </w:r>
      <w:r w:rsidR="001F2D13">
        <w:rPr>
          <w:b/>
          <w:bCs/>
          <w:lang w:val="ru-RU"/>
        </w:rPr>
        <w:t>4</w:t>
      </w:r>
      <w:r w:rsidR="00E97A81">
        <w:rPr>
          <w:b/>
          <w:bCs/>
          <w:lang w:val="ru-RU"/>
        </w:rPr>
        <w:t xml:space="preserve"> год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В соответствии со статьей 378.2 Налогового кодекса Российской Федерации, постановлением Пра</w:t>
      </w:r>
      <w:r>
        <w:rPr>
          <w:lang w:val="ru-RU"/>
        </w:rPr>
        <w:t xml:space="preserve">вительства Республики Марий Эл </w:t>
      </w:r>
      <w:r>
        <w:rPr>
          <w:lang w:val="ru-RU"/>
        </w:rPr>
        <w:br/>
      </w:r>
      <w:r w:rsidRPr="00E97A81">
        <w:rPr>
          <w:lang w:val="ru-RU"/>
        </w:rPr>
        <w:t xml:space="preserve">от 30 января 2014 г. № 29 «О реализации статьи 378.2 части второй Налогового кодекса Российской Федерации», пунктами 33, 34 Порядка определения вида фактического использования зданий (строений, сооружений) и нежилых помещений для целей налогообложения, утвержденного постановлением Правительства Республики Марий Эл </w:t>
      </w:r>
      <w:r>
        <w:rPr>
          <w:lang w:val="ru-RU"/>
        </w:rPr>
        <w:br/>
      </w:r>
      <w:r w:rsidRPr="00E97A81">
        <w:rPr>
          <w:lang w:val="ru-RU"/>
        </w:rPr>
        <w:t xml:space="preserve">от 4 августа 2017 г. № 325 «Об утверждении порядка определения вида фактического использования зданий (строений, сооружений) и нежилых помещений для целей налогообложения, о внесении изменения </w:t>
      </w:r>
      <w:r>
        <w:rPr>
          <w:lang w:val="ru-RU"/>
        </w:rPr>
        <w:br/>
      </w:r>
      <w:r w:rsidRPr="00E97A81">
        <w:rPr>
          <w:lang w:val="ru-RU"/>
        </w:rPr>
        <w:t xml:space="preserve">в постановление Правительства Республики Марий Эл от 30 января </w:t>
      </w:r>
      <w:r>
        <w:rPr>
          <w:lang w:val="ru-RU"/>
        </w:rPr>
        <w:br/>
      </w:r>
      <w:r w:rsidRPr="00E97A81">
        <w:rPr>
          <w:lang w:val="ru-RU"/>
        </w:rPr>
        <w:t>2014 г. № 29 и признании утратившими силу некоторых постановлений Правительства Республики Марий Эл» п р и к а з ы в а ю: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1. Определить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на 202</w:t>
      </w:r>
      <w:r w:rsidR="001F2D13">
        <w:rPr>
          <w:lang w:val="ru-RU"/>
        </w:rPr>
        <w:t>4</w:t>
      </w:r>
      <w:r w:rsidRPr="00E97A81">
        <w:rPr>
          <w:lang w:val="ru-RU"/>
        </w:rPr>
        <w:t xml:space="preserve"> год (далее </w:t>
      </w:r>
      <w:r>
        <w:rPr>
          <w:lang w:val="ru-RU"/>
        </w:rPr>
        <w:t>-</w:t>
      </w:r>
      <w:r w:rsidRPr="00E97A81">
        <w:rPr>
          <w:lang w:val="ru-RU"/>
        </w:rPr>
        <w:t xml:space="preserve"> Перечень) согласно приложению к настоящему приказу.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2. Отделу реестров обеспечить не позднее 1 января 202</w:t>
      </w:r>
      <w:r w:rsidR="001F2D13">
        <w:rPr>
          <w:lang w:val="ru-RU"/>
        </w:rPr>
        <w:t>4</w:t>
      </w:r>
      <w:r w:rsidR="0057684E">
        <w:rPr>
          <w:lang w:val="ru-RU"/>
        </w:rPr>
        <w:t xml:space="preserve"> года</w:t>
      </w:r>
      <w:r w:rsidRPr="00E97A81">
        <w:rPr>
          <w:lang w:val="ru-RU"/>
        </w:rPr>
        <w:t>: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1) направление Перечня в электронном виде в Управление Федеральной налоговой службы Российской Федерации по Республике Марий Эл;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2) размещение Перечня на официальном Интернет-портале Республики Марий Эл.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lastRenderedPageBreak/>
        <w:t>3. Настоящий приказ вступает в силу с 1 января 202</w:t>
      </w:r>
      <w:r w:rsidR="001F2D13">
        <w:rPr>
          <w:lang w:val="ru-RU"/>
        </w:rPr>
        <w:t>4</w:t>
      </w:r>
      <w:r w:rsidRPr="00E97A81">
        <w:rPr>
          <w:lang w:val="ru-RU"/>
        </w:rPr>
        <w:t xml:space="preserve"> г.</w:t>
      </w:r>
    </w:p>
    <w:p w:rsidR="00E97A81" w:rsidRPr="0057684E" w:rsidRDefault="00E97A81" w:rsidP="0057684E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 xml:space="preserve">4. Контроль за исполнением настоящего приказа </w:t>
      </w:r>
      <w:r w:rsidR="0057684E" w:rsidRPr="0057684E">
        <w:rPr>
          <w:lang w:val="ru-RU"/>
        </w:rPr>
        <w:t xml:space="preserve">возложить </w:t>
      </w:r>
      <w:r w:rsidR="0057684E" w:rsidRPr="0057684E">
        <w:rPr>
          <w:lang w:val="ru-RU"/>
        </w:rPr>
        <w:br/>
        <w:t>на заместителя министра Баженову И.Н.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E97A81" w:rsidRPr="00E97A81" w:rsidRDefault="00D01B3F" w:rsidP="00E97A81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r>
        <w:rPr>
          <w:lang w:val="ru-RU"/>
        </w:rPr>
        <w:t>Министр</w:t>
      </w:r>
      <w:r w:rsidR="00E97A81" w:rsidRPr="00E97A81">
        <w:rPr>
          <w:lang w:val="ru-RU"/>
        </w:rPr>
        <w:tab/>
        <w:t xml:space="preserve">                                                                     А.В.</w:t>
      </w:r>
      <w:r w:rsidR="00E97A81">
        <w:rPr>
          <w:lang w:val="ru-RU"/>
        </w:rPr>
        <w:t xml:space="preserve"> </w:t>
      </w:r>
      <w:r w:rsidR="00E97A81" w:rsidRPr="00E97A81">
        <w:rPr>
          <w:lang w:val="ru-RU"/>
        </w:rPr>
        <w:t>Плотников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DB53BC" w:rsidRDefault="00DB53BC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E32FF" w:rsidRDefault="00CE32FF" w:rsidP="000C2AA4">
      <w:pPr>
        <w:pStyle w:val="a5"/>
        <w:tabs>
          <w:tab w:val="right" w:pos="8789"/>
        </w:tabs>
        <w:ind w:firstLine="0"/>
        <w:jc w:val="both"/>
        <w:rPr>
          <w:lang w:val="ru-RU"/>
        </w:rPr>
        <w:sectPr w:rsidR="00CE32FF" w:rsidSect="006E22D1">
          <w:headerReference w:type="default" r:id="rId9"/>
          <w:pgSz w:w="11907" w:h="16840"/>
          <w:pgMar w:top="1418" w:right="1134" w:bottom="1134" w:left="1985" w:header="720" w:footer="720" w:gutter="0"/>
          <w:cols w:space="720"/>
          <w:titlePg/>
          <w:docGrid w:linePitch="381"/>
        </w:sectPr>
      </w:pPr>
      <w:bookmarkStart w:id="0" w:name="_GoBack"/>
      <w:bookmarkEnd w:id="0"/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-290830</wp:posOffset>
                </wp:positionV>
                <wp:extent cx="3581400" cy="7715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89A" w:rsidRPr="00910747" w:rsidRDefault="00D8489A" w:rsidP="0091074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10747">
                              <w:rPr>
                                <w:sz w:val="24"/>
                                <w:szCs w:val="24"/>
                              </w:rPr>
                              <w:t xml:space="preserve">Приложение к приказу Министерств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государственного имущества </w:t>
                            </w:r>
                            <w:r w:rsidRPr="00910747">
                              <w:rPr>
                                <w:sz w:val="24"/>
                                <w:szCs w:val="24"/>
                              </w:rPr>
                              <w:t xml:space="preserve">Республики Марий Эл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от ____________ 2023</w:t>
                            </w:r>
                            <w:r w:rsidRPr="00910747">
                              <w:rPr>
                                <w:sz w:val="24"/>
                                <w:szCs w:val="24"/>
                              </w:rPr>
                              <w:t xml:space="preserve"> года №  ___-н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52pt;margin-top:-22.9pt;width:282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" fillcolor="white [3201]" stroked="f" strokeweight="1pt">
                <v:textbox>
                  <w:txbxContent>
                    <w:p w:rsidR="00D8489A" w:rsidRPr="00910747" w:rsidRDefault="00D8489A" w:rsidP="0091074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10747">
                        <w:rPr>
                          <w:sz w:val="24"/>
                          <w:szCs w:val="24"/>
                        </w:rPr>
                        <w:t xml:space="preserve">Приложение к приказу Министерства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государственного имущества </w:t>
                      </w:r>
                      <w:r w:rsidRPr="00910747">
                        <w:rPr>
                          <w:sz w:val="24"/>
                          <w:szCs w:val="24"/>
                        </w:rPr>
                        <w:t xml:space="preserve">Республики Марий Эл 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от ____________ 2023</w:t>
                      </w:r>
                      <w:r w:rsidRPr="00910747">
                        <w:rPr>
                          <w:sz w:val="24"/>
                          <w:szCs w:val="24"/>
                        </w:rPr>
                        <w:t xml:space="preserve"> года №  ___-нп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910747" w:rsidRPr="00910747" w:rsidRDefault="00910747" w:rsidP="00910747">
      <w:pPr>
        <w:pStyle w:val="a5"/>
        <w:tabs>
          <w:tab w:val="right" w:pos="8789"/>
        </w:tabs>
        <w:ind w:firstLine="0"/>
        <w:jc w:val="center"/>
        <w:rPr>
          <w:b/>
          <w:lang w:val="ru-RU"/>
        </w:rPr>
      </w:pPr>
    </w:p>
    <w:p w:rsidR="00910747" w:rsidRPr="00910747" w:rsidRDefault="00910747" w:rsidP="00910747">
      <w:pPr>
        <w:pStyle w:val="a5"/>
        <w:tabs>
          <w:tab w:val="right" w:pos="8789"/>
        </w:tabs>
        <w:ind w:firstLine="0"/>
        <w:jc w:val="center"/>
        <w:rPr>
          <w:b/>
          <w:lang w:val="ru-RU"/>
        </w:rPr>
      </w:pPr>
      <w:r w:rsidRPr="00910747">
        <w:rPr>
          <w:b/>
          <w:lang w:val="ru-RU"/>
        </w:rPr>
        <w:t xml:space="preserve">Перечень объектов недвижимого имущества, указанных </w:t>
      </w:r>
      <w:r>
        <w:rPr>
          <w:b/>
          <w:lang w:val="ru-RU"/>
        </w:rPr>
        <w:br/>
      </w:r>
      <w:r w:rsidRPr="00910747">
        <w:rPr>
          <w:b/>
          <w:lang w:val="ru-RU"/>
        </w:rPr>
        <w:t>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</w:t>
      </w:r>
      <w:r w:rsidR="00DF4D29">
        <w:rPr>
          <w:b/>
          <w:lang w:val="ru-RU"/>
        </w:rPr>
        <w:t>,</w:t>
      </w:r>
      <w:r w:rsidR="001F2D13">
        <w:rPr>
          <w:b/>
          <w:lang w:val="ru-RU"/>
        </w:rPr>
        <w:t xml:space="preserve"> на 2024</w:t>
      </w:r>
      <w:r w:rsidRPr="00910747">
        <w:rPr>
          <w:b/>
          <w:lang w:val="ru-RU"/>
        </w:rPr>
        <w:t xml:space="preserve"> год</w:t>
      </w:r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578"/>
        <w:gridCol w:w="1807"/>
        <w:gridCol w:w="1840"/>
        <w:gridCol w:w="4559"/>
      </w:tblGrid>
      <w:tr w:rsidR="000C2AA4" w:rsidRPr="000C2AA4" w:rsidTr="002B764B">
        <w:trPr>
          <w:trHeight w:val="1095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C805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C805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дастровый номер здания (строения, сооружения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C805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C805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 объекта недвижимого имущест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10106: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ул. Колхозная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20104: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Средняя Турша,ул. Школьная,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8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Краснооктябрьский, ул.Фабричная, д.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3:3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Юбилейный, ул.Фабричная-1, д.4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Свердлова, д.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Свердлова, д.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1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расноарме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рубина, юго-восточнее д. 3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ое шоссе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2005: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Ленина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1: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Йошкар-Олинское шоссе,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3:1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2:2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. Ургакш, ул. Новостройк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с. Вятское, ул. Дружбы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4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ос. Шелангер, ул. Аэродромная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1:4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2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3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с. Кужмара, помещение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ира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дведево, ул. Чехова, д.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2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олодежная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8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дведево, ул. Чехова,д. 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90101:1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Паганур, ул. Центральная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Баумана, д.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Некрасова, д. 6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55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д. Семёновка,примыкает к деревне с западной стороны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д. Семёновка,примыкает к деревне с западной стороны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6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 Красногорский, ул. Машиностроителей,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5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2: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501001:1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квартал 103 Куярского военного лесничества, в 3330 м на юго-восток от пересечения автодорог Йошкар-Ола - Зеленодольск и Куяр - Солнечный - Ронг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5:3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гт.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, ул. Заводская,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1:4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ари-Турек, ул. Советская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0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9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3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Оршанка, ул. Палантая,д.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7:4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Школьная, д. 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2: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дер. Марково, ул. Центральная, дом 1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ий тракт, д. 22а/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3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3-я Промышленная, д.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3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. Красногорский, пер.Колодочный,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60101: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Коротни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0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пл. Киреева, ул. Горького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5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. Кокшайск, ул.Кологривова, д.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т. Оршанка, ул. Советская, д.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Новый Торъял, ул.Советская, д.4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Советский,ул. Шоссейная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с. Казанское, ул. Садовая, дом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Сернур, ул. Коммунистическая, дом 13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Параньга, ул. Советская, дом 5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0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орки, ул. Ленина, дом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5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ркинский район, п Октябрьский, ул Первомайская, 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67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вениговский район, пгт Красногорский, 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Центральная, д.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4002: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10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8:9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лхозная,д. 5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1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0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3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ос. Куяр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4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ос. Куяр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4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ос. Куяр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4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ос. Куяр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6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</w:t>
            </w:r>
            <w:r w:rsidR="002B7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гт. Мари-Турек, </w:t>
            </w:r>
            <w:r w:rsidR="002E6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оперативная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Йошкар-Ола, ул. Героев Сталинградской Битвы, </w:t>
            </w:r>
            <w:r w:rsidR="002B7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Йошкар-Ола, ул. Героев Сталинградской Битвы, </w:t>
            </w:r>
            <w:r w:rsidR="002B7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пер. Первомайский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ролетарская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ролетарская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7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адовая, д.</w:t>
            </w:r>
            <w:r w:rsidR="002B7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2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</w:t>
            </w:r>
            <w:r w:rsidR="002B7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гт. Мари-Турек, </w:t>
            </w:r>
            <w:r w:rsidR="002B7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армейская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3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олков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9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5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5: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 Заводская, дом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4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ос.Солнечный, ул.Солнечная, д.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6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 д.Тушналы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201001:1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Кундышский, ул. Центральная, д.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3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Халтурина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3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Халтурина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Халтурина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901002: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с. Упша, ул. Первомайская, дом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70101:1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 дер. Тат-Чодраял, ул. Центральная, дом 1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1: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с. Вятское, ул. Старосельская, д. 7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1: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с.Кожласола, ул.Молодежная, д.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2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ролетарская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2:2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Набережная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ул. Гагарина, дом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Гагарина, д 6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3:1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 дер. Марково, ул. Новая, дом 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ул. Тукаевская, дом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 ул. Комсомольская, дом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-я Промышленная, дом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анфилова, д. 4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4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в юго-западной части кадастрового квартала (ул.Вокзальный проезд,4)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Вокзальный проезд,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узьмина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Мамасево, д.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Мамасево, д.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Йошкар-Олинское шоссе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2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3:1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3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Экспериментальная, д. 1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3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Экспериментальная, д. 1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ролетарск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 д.Эсяново, д.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4: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 с.Виловатово, ул.60 лет СССР, д.28 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 с.Емешево, ул.П.Григорьева, д.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Кулаково, ул.Центральная, д. №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30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. Кокшайск, ул. Кологривова, дом 29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4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с. Кужмара, ул. Центральная, дом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0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4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Рабочая, д.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3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 Салтакъял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3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 дер. Большой Карлыган, ул. Мира, дом 3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, ул.Комсомольская, д.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0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Паганур, ул.Центральная, д.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Аэропорт, ул.Аэропорт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Аэропорт, ул.Аэропорт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3:3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Люльпаны, ул. Атланты, дом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5:1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Матюшенко, д. 3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3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7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2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5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Элеваторный проезд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Медицинская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Медицинская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6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Савино, ул. Школьная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7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. Семеновка, ул. Советск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2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3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Элеваторный проезд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7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6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6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6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6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7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7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7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7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8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6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0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6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0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7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4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7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олзун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8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0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4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кова Эшпая, д. 1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5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5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5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расноарме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8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4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расноарме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кова Эшпая, д. 8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расноармейская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расноармейская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0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1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имитрова, в 7, 2 метра от дома 57 по направлению на юго-запад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ервомайская, д. 1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на углу ул. Водопроводной и Оршанского шосс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Либкнехт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4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гол ул. Лобачевского и проспекта Ленин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4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4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4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4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5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5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5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5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0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2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2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3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3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3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3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3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Северн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в районе домов № 61 и № 6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1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1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1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1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л. Революции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7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6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9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южнее дома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у д.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напротив д. 1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3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4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5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5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5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45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45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45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45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49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71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74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75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л. Революции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75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л. Революции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0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 в районе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1:2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арханово, д. 2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1:3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2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Северная, д.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0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6: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2-й Спортивный переулок, д. 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7:2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7:4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7:4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1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4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1:2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1:2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0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1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4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4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2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8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8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8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6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6: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40 лет Октября, д. 3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15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18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0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0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1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4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5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5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6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6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8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йбышева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йбышева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1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2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7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7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7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4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5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8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8:8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либина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йбышева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4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йбышева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57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4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57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4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57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5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6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6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8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8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8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2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8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8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8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8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8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9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9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5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0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0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2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6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8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9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9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9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3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3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8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2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3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4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6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6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1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д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4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4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4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5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5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5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6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7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8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0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7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8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9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9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5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5001:4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ртема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13001:2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2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2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6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8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3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5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5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9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0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0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0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1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1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1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2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2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3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4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9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9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9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9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0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2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6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7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4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5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5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9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2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53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57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5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5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5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6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6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7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8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9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0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0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0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6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7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8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9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2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примерно в 34 м по направлнению на северо-восток от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2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5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5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7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8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1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1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5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5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6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8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8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1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4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4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4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4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3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6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1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1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1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5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6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6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3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3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3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5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5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5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5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5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6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6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7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7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20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тросов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2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2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6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6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д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3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3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0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1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1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2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5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Щусе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5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1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1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1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2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2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 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6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2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3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3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4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4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5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4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4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7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8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8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5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6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одарского, д. 40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одарского, д. 40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одарского, д. 40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6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1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2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2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2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0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0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4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4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0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0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0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2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3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5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2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8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4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4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6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6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7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7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7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2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4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0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0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4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6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6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8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8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1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7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8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1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3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3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/проспект Гагарина, дом 25/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9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1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санов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4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2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2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2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2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2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4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4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9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7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9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9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1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1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2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2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2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2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4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санова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4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8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7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2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8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8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8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3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5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4001:5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4001:5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0001: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3:3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1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0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5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6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Тургенев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6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Тургенева, д. 13, корп.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рмонтова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6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6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6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рмонтова, д. 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4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6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6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6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7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д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5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5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0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 2-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 2-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4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4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5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9:1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2:2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10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примерно в 68 м по направлению на восток от д. 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анилина, д. 5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3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8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5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5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5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7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8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8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8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7: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 Первомайский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7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вилов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7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вилов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вилов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. Тихомировой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1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1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3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6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6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6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7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3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3: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0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2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2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3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3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4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4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4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4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5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6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7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8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9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6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6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7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7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7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9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9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9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1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2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2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 Первомайский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6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3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7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1:1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8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1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1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3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9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9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6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9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9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2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5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6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7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7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7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9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1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2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2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3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3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4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4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4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6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7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8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1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1:2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Некрасова, д. 7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5 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3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енделеева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5:3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Семеновка, ул.Советск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10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0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8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9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2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2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7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0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2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2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4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5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7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7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7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9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яковского, д. 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яковского, д. 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3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6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0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4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4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4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2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5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8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8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2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2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2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1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4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4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в 55 метрах от дома 115 по направлению на ю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2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/Коммунистическая, д. 102/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2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1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1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2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3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рького, д. 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4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0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2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2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2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3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4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4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5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5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5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5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9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7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9: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ая набережн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D8489A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D8489A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25, пом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0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1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1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5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6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7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8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8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9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9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9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12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13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18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3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6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6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7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7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6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6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27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4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4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5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6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6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6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в 65 метрах юго-западнее дома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в 65 метрах юго-западнее дома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 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 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1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4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5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1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3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6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8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8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0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1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2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7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8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8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8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0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1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37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37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37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0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2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4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в районе магазина "Айвика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4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4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5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5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5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6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9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3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3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4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1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2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5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8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8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8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4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3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3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6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8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8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8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1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обролюбова, д. 8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1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обролюбова, д. 8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4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Либкнехта, д. 8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7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емнухова, д.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8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8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4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7:1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7:5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4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4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4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1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1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4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4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4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0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5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в районе дома № 10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7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9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10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10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10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4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6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7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1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1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1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2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3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5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9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0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0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4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5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5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0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0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6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4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1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1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1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5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2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2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3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9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3:3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. Космодемьянской, д. 13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0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. Космодемьянской, д. 12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0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0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3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3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3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8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9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овк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9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овка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9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4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4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4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3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4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9:2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8001:18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6 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9001:4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9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2:2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3:9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3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7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7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1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0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3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3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2: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линовая, 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2: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линовая, 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2: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-Лебедев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 примерно в 34 м по направлению на юг от д. 1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Железнодорожная, д.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1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3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5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7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4:1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2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д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5001:1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7001:7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7001:7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2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1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2:2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вездная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1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1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3001:10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ос. Нолька, д.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7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19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7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д. Савино, ул. Школьная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9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д. Савино, ул. Школьная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6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 Коммунистическая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9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0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4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9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0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0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1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Мамасево, д. 9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30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узьмина, бокс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201002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Транспортная, д.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Молодежная, дом 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 Грибоедова, д. 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, ул. 107 Бригады, дом 5д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1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ом 5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Мамасево, дом 1"А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5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ГПТУ №5, ГО "Автомобилист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3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узьмина, дом 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 6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ом 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 "в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 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Кабанова, д.11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6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северо-западной части кадастрового квартала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46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ГНС м/н Дружба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. 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, ул. Промышленная,дом 8, примерно в 365 м по направлению на север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Чапаева, дом 12''Г''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арковый проезд, д. 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2 "В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Магазин №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Матюшенко-ул.Ленина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1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-Коммунистическая, д. 29/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5 "в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стадион АО"МБК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а, дом 14 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ктябрьская, дом 62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7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район ГНС, №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7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Строитель, №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7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3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9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4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ерхне-Луговая, дом 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5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Верхне-Луговая, д.2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5003: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ерхне-Луговая, дом 2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лова, дом 7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лова, дом 7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3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4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9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Гагарина, дом 1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4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2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9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1:3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1:3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2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ербакова, дом 4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4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4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2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3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4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4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0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10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3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Шестакова, д.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9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Шестакова, д.6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9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Шестакова, д. 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1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1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1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 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Дружбы, дом 1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а, дом 8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. 16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9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3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9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3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8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8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7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юксембург, дом 2"г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1:3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6 "Б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1:3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03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2:1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вердлова, дом 27 "б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3: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2-я Новая, дом 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4:1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вердлова, дом 25 "б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5: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Авиации, дом 5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6:1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расная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7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 ул. Октябрьская, д. 6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7:1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ктябрьская, дом 6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7: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ктябрьская, дом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3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4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 "г""д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5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6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7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9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9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9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9: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лова, дом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сомольская, дом 3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ктябрьская, д.4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6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блок 58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6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е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Ленина, дом  6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8 (блок Д)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Ж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Ж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Ленина, д.5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58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 "б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алантая, дом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4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ом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ом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1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7001: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ГСК в районе Горэлектросети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1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8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2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Мира, д.1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д.2 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д.2 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2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3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2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3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3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5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7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17б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7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24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арковая, дом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ом 1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3:1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8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3:3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арова, дом 1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1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1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.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1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ом 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3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. 1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Заводская, д.1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6: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1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1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2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3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4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3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5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6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70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6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епная, дом 25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Федина, д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2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юго-западной части кадастрового квартала (ул. Вокзальный проезд, дом 4)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2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ионерская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ереулок Вокзальный, дом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, ул. Ленина, дом 57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"в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6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6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6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9 "а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 "б"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роезд Вокзальный, дом 4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2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57в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Кузьмина, д 20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 ул.Кузьмина, д.22/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2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2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3 квартира 1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2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созаводская, дом 2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Горная, д.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1а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Вокзальная, д.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ереулок Вокзальный, дом 6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ереулок Вокзальный, д. 1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7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г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 ''Б''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 .58 (Центральный рынок)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 (Центральный рынок)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5 (на втором этаже здания автовокзала)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9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3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д</w:t>
            </w:r>
          </w:p>
        </w:tc>
      </w:tr>
      <w:tr w:rsidR="000C2AA4" w:rsidRPr="000C2AA4" w:rsidTr="000C2AA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2AA4" w:rsidRPr="000C2AA4" w:rsidRDefault="000C2AA4" w:rsidP="000C2A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а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роезд Марата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2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4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4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4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Автохозяйства Марийского ЦБ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1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1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1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1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1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оветск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оветск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 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.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Щорса, д.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калова, дом 2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калов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калов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3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3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4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7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9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Советская, д.3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9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6:1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олга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6:1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олга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6: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5001:2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7001:5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арова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масево, дом 1 "б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масево, д. 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2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лесная, в районе дома №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Йошкар-Олинское шоссе, 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1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4-я Промышленная, дом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2-я Промышленн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8001:2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улицы Кольцов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8001:4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район Кирпичного завод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1:1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д.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1: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д.10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строение 10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 8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8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80 "в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8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0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0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1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Стрелковой бригады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3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3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4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5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примерно в 20 м от д. 10/1 по направлению на северо-восто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0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магазин №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0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Юбилейная, дом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0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2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4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4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4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5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6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7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8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1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врилова, дом 1 "б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5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6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6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строение 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3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6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7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джоникидзе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Кабанова, д 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0/1-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10/1-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107 бригады, дом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7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8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примерно в 20 метрах от жилого дома 10/1 по направлению на северо-восто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4001:11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2: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Некрасова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3:3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Матюшенко, дом 30 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3:3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4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рмонтова, дом 1"б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4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5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3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1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1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1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ом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3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32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3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1:4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ервомайска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2:1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ервомайск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5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Чапаева, д.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1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оветск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2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2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2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2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4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-Чапаева, д.8/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4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4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5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6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7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10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7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Зеленая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3: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3: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4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Воложка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4: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4: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оложка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2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3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6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Кошкина, строение 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6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созаводск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6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8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9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ГСК "Заря", гараж №16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3001:28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Набережн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2:9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ободы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4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45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3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9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9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1:1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Северн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1:1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Северн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Центральный микрорайон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Центральный микрорайон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5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9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7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8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8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26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37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37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37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2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3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3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2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0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2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04: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11: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9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11: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ободы, д. 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4001: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7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4003: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микрорайон Черемушки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1:1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Некрасова, д. 6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1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1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Чернышевского, д.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7: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пл.Карла Маркса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6001: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Новая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6008: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2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5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3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5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3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5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3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7: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в-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9002: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04:1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Чехо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04: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Чехо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05: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Коммунальная, д.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1: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ул. Строителей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3: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4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3: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5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1: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Октябрьская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3: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2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4: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6: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ердлова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2002:1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ердлов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2007: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Ленина, д. 7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1: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3: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3:1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2:1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3ж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2:1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3ж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5: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2: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Республиканская, д.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2: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Республиканская, д.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6: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Криворот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24001: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17-й квартал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4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5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 в районе ул. Рыночная площадь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5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ролетарская, д.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6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74-й км автодороги "Волжск-Йошкар-Ол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9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поз. 2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6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Ильнетуры, ул. им.Актуганова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201004:1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7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401002: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ир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903002:78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Строительный проезд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1:4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Мира, д. 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1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1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1:5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Прохоров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1:5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 Пионерская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2: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 Почтовая, 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001001: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урмузаково, ул. Больш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501001:2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 переулок Строителей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Коммунистическая, д. 9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7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7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8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8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302001:2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овый Карамас, ул. Центральная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1:4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олодежная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1:5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олодежн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4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10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7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9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0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Волжская, д. 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0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2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3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Экспериментальная, д.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4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переулок Солнечный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4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74-й км автодороги "Волжск-Йошкар-Ол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5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Нова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ролетарская, д.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Нов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ира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олодежная, д. 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0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2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олодежн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5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5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9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позиция №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4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ролетарская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олодежная, д. 3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1:4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3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1:5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3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2:1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101001:3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Старые Параты, ул. Новая, д. 7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6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ыраял, ул. Центральная, д. 6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6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6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101001:1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Шарибоксад, ул. Шаринская, д.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2:4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 ул. Яльчинская, д. 8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4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4:1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5:3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Набережная, д. 5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601001:2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Яльчикский,  ул. Центральная, д.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701001:5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Ярамор,  ул. Первомайская, д. 4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701001:5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Ярамор,  ул. Первомайская, д. 4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801001: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леновая Гора, ул. Пугачева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5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окари, ул.Лесная, д.8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6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 Емангаши, ул Приволжская, д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7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артуково,, д.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8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ороскино, ул.Родниковая, д.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10404: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Озерки, ул.Заволжск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101:7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ангаши, ул. Приволжская, д.10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202:6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202:7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 Микряково, ул Центральна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20102:10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 ул.Центральная, д.59 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20104:3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тнаево, ул.Архипкинская, д.5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30103:7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Еласы, ул. Советск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30104:5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ануково, ул.Сануково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1: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Виловатово, ул.60 лет СССР, д.38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1:1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2:5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адовая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1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Юлъялы, ул.Вознесенская, д.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2:9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Центральная, д.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3: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окари, ул.Лесная, д.10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00101: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Алатаево, ул.Центральная, д.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360101: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Барковка, ул.Яблоневая, д.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2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Виловатово, ул.Советская, д.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адов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Виловатово, ул.Садов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Виловатово, ул.Садовая, д.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7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7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адов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8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оветская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4: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Кооперативная, д.2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3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Октябрьская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2: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Октябрьская, д.2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3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ласы, ул.Октябрьская, д.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00101:1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елево, ул.Емелево, д.4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мешево, д.7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2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мешево, ул.П. Григорьева, д.8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780101:1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Ключево, ул.Ключево, д.22 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00101: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ожважи, ул.Кожважи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00101:1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ожважи, ул.Кожважи, д.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Новостройка, д.9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знецово, ул.Верхняя, д.10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2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Верхняя, 1000 м юго-восточнее д.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лаково, ул.Центральн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лаково, ул.Центральная, д.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Кулаково, ул. Механизаторов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лаково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2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лаково, ул.Центральная, д.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10101:1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акаркино, ул.Центральная, д.73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10101: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акаркино, ул.Центральная, д.73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50101: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алиновка Первая, ул.Тулеева, д.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ул.Центральная, д.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2: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7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20101: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урзанаево, ул.Мурзанаевская, д.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80102: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Нижние Шелаболки, ул.Нижнешелаболкинская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10101: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вая, ул.Центральн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20101: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вая Слобода,, д. 49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40101: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пос.Новый, ул.Новая, 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40101:2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 Новый, ул Новая, д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1:2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Озерки, ул. Заволжская, д.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6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Лесная, д.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М.Матвеева, д.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Зеле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М.Матвеева, д.8 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8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Заволжская, д.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8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Новая, д.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00102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.Октябрьский, ул.Зелен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1:2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, д.10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1:2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 ул.Новая, д.59 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1:2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Пайгусово,, д.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50101: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Панькино, ул.Панькино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80101: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Пичужкино,, 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80101: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Пичужкино, ул.Пичужкино, д.5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720101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Потереево, ул.Центральная, д.2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930101: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редний Околодок, ул.Средний Околодок, д.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70101: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.Три Рутки, ул.Центральная, д.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2: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Троицкий Посад, ул.Пушкина, д.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2:1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Троицкий Посад, ул.Пушкина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00101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ушналы, ул.Тушналы, д.4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Усол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с.Усола, ул.Восточ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Усола, ул.Центральная, д.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Усола, ул. Центральная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40101:1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Юлъялы,, д.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40101: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Юльялы, ул. Вознесенская, д.7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5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 Кологривова, д 20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7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 Кологривова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7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Заводская, д.4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8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 Кологривова, д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8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Заводская, д.47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9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 Приволжская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30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 Кологривова, дом 2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3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Набережная, д.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33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 Приволжская,Дом №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901001:3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 Таир,ул. Школьная,д. 16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901001:3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 Таир, ул. Нов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901001:4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Таир,ул. Школьная,д. 17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3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ельничные Памъялы, ул. Централь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4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 Кужмара, ул Центральная, д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5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Пищевая, в 160 м по направлению на юг от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Товарна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8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8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Товарна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0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Гагарина, д.11м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осёлок Уржумское лесничество, ул. Лесная, в 2500 м на северо-запад от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д. Ташнур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6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8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2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9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9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0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пер. Гогол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3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5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9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9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5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4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53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федеральная автодорога "Вятка", км. 19+600, спра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61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61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в 3,2 км на север от дер. Шелангуш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1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северо-западной части кадастрового квартал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северо-западной части кадастрового квартал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.Нуктуж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в северо-восточной части кадастрового квартала (ул. Мелиораторов, дом 16)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9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8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Механизаторов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8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. б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109003:2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в восточной части кадастрового квартала 12:14:0901003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502002:2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районе деревни Семёновка на берегу р. Волга, примерно в 1,2 км. по напралению на юго-восто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810002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ул. Полевая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407003:4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Большие Маламасы, ул. Большие Маламасы, здание 132а, корпус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407003:6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алангуш, ул. Шалангуш, дом 6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801001:3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Большие Маламасы, ул. Большие Маламасы, дом 10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2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5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7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1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2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7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7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8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ушкина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4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4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5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6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6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6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7: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8: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оветская, д. 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2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в 30 м по направлению на юго-восток от 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2: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 2а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1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1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1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0:5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3: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алант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6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Чехова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1: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вениговский район, г. Звенигово, ул. Вершинина, 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3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5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4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7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6: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8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9: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8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2: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1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9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6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6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Школьная, д.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5:1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0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Илеть, ул. Куйбышева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2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танция Илеть, ул. Кооперативная, дом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2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Илеть, ул.Кооперативная, д.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901001:2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Иркино, ул. Большое Иркино, дом 6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001001:1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Исменцы, ул. Первая Лесна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001001:8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Исменцы, ул. Молодежная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001003: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Исменцы, ул. Петрова, дом 2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1:4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0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1:4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Шкетана, дом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1:8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37в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2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2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 Элмара, дом 37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2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0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3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3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4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2а, строение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3: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. Кокшамары, ул. Советская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3: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. Кокшамары, ул Советская, д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1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. Красногорский, ул. Машиностроителей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1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. Красногорский, ул. Машиностроителей, д. 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6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. Красногорский, ул. Машиностроителей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7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27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7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27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27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1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Машиностроителей, д 27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2: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Александр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2:2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Транспорт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6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5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, д. 4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5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оспитальная, дом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, д. 48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з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и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м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Центральная, д.50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Центральная, д.50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8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Центральная, д.48ж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8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, д. 4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9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9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Ю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5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Урицкого, дом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5: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4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5: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6:3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Первомайская, д. 2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3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Комсомольская, дом 4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ул. Централь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. 48б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3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3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Кирова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3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5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3а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3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Советская, д.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5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5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5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6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Советская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6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2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Рабочая, д.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4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20: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Ленина, дом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помещение 42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дом 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1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дом 42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1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дом 42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Центральная, дом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Аркамбальская, участок 4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 Красный Яр, ул Центральная, д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Центральная, дом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арльная, дом 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2: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101001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 Кукшенеры, ул Кукшенеры, д 65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201001:2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.Кушнур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401001: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лая Кужмара, ул. Малая Кужмара, дом 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501001:2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лые Маламасы, ул. Малые Маламасы, дом 7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701002: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ри-Луговая, ул. Мари-Луговая, дом 7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801001:2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ри-Отары, ул. Мари-Отары, дом 5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001001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ельничные Памъялы, переулок Молодежный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001001:2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ельничные Памъялы, ул. Центральная, дом 3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Мочалище, ул. Пионерск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Пионерск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Мочалище,ул. Школьная,д. 3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Пионерская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ул. Школьная,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7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Мочалище, ул Пионерская, д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7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Мочалище,ул. Школьная,д. 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401001:2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Нижние Памъялы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501001:1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ыс.к Николаевский, ул. Николаевская, дом 3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701001:4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Нуктуж, ул. Нуктуж, дом 10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2: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Центральн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2: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Центральная, дом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3001: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3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меновка, ул. Приволжск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4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меновка, ул. Селиванова, дом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5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меновка, ул. Селиванова, в 250 метрах на запад от дома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5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в 1,2 км. на юго восток от дома 16 по улице Селиванова,, деревни Семеновк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901001:3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ргушкино, ул. Сергушкино, дом 7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4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ул. Школьная,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6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Первомайск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8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Дорожная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8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230 м. на северо-восток ул.Первомайская,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8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Первомайская, в 25 метрах по направлению на юг от дома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9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Сидельниково, ул.Первомайская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9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Нагорная, участок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2001: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ул. Колхозная,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201001:5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основка, ул. Мюшультурская, дом 4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1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 Больничная, д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2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Победоносцева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3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Больничная, дом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3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 Первомайская, д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4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4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 Железнодорожна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4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Песчаная, дом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6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 дом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6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 дом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Красноармейская, д.4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7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3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Мир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4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Мир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4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. Суслонгер,ул. Мира,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5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Мира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Гагарина, дом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3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Гагарина, дом 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4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Дорож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3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.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701001: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Ташнур,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901001:1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Торганово, ул. Торганово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101001: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Трубный, ул. Труб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401001: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Филиппсола, ул. В.Волкова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401001: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Филиппсола, ул.  Волкова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701001:3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Чуваш-Отары, ул. Чуваш-Отарская, дом 6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1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2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Центральная, дом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2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Центральн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3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ул. Школьная,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6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Лесн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Товарна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 ул. Советская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Лесная, дом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 ул. Мелиораторов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9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Центральная, дом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Шелангер,ул. Школьная,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ул. Школьная,д. 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2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Шелангер, ул.Мелиораторов, д.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2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001001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имшурга, ул. Шимшургинская, дом 7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001001:2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имшурга, в восточной части кадастрового квартала 12:14:0502001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001001:2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имшурга, в 6657 метрах на запад от дома 78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101001:3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уйка, ул. Центральная, дом 3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401001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Ялпай, ул. Ялпайск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401001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Ялпай, ул. Ялпайская, дом 4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601001: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Шелангер, ул 60-летия Победы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601001: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Шелангер, ул 60-летия Победы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901001: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атросова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Озерки, ул. Приозерная, д. 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ер. Котёново, ул. Зеле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0:3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0:4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1:1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7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1: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голя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303001: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Зеленая, д.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006006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ктаюж, ул. Центральная, д.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006006:1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ктаюж, ул. Центральная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301002: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Алешкино, ул. Центральная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2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рда, ул. Школьн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601001:1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Большие Памъялы, ул. Комсомольская, д. 6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601001: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Большие Памъялы, ул. Комсомольская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0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0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8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8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-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8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5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гт. Килемары, ул. Феоктист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6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6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3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Юбилейная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л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5:1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5:1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7:2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оветская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арова, д. 17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5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5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адовая, д. 5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0: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адовая, д. 5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1:2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троителей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3: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оветск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2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 пос. Красный Мост, ул. Центральная, дом 4 "Б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3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Красный Мост, ул. Центральная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3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Красный Мост, ул. Дорожная,  дом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102001: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Кумья, ул.Соснов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201001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Кундышский, ул. Дорожн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801001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Малая Арда, ул. Малоардинская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5701001:1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Механизаторов, ул. Ветеранов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501001: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Озерки, ул. Приозерная, д. 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601001:2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Озерный, ул. Дорож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601001:3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Озерный, ул. Центральная, д.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7901001:1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Трехречье, ул. Трехреченская, дом 4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701001:2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Широкундыш,  ул. Центральная, д. 6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901001:2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с.  Юксары, ул. Советская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20101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Иштымбал, ул. Молодежн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2: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Сосновая, д.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5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Заречная, д.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6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Зареч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 Заречная, д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Заречн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Ружбеляк, ул. Степана Разина, дом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3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Тумьюмучаш, ул.Тумьюмучаш, д.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4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рсола, ул. Центральн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7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Большой Тумьюмучаш, ул. Новостройка, дом 13-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50303:3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овхозн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50303:8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Совхозная, д.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20101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 Аганур, ул. Аганур, дом 4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30101: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.Актугансола, ул.Солнечная, д.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60101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дер. Большой Ляждур, ул. Центральная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00101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.Верхний Нольдур, ул.Центральная, д.2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30102: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дер. Визимбирь, ул. Чалая Васли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60101: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Токтайбеляк, ул. Молодежная, д.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90101:1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Ивансола, ул. Ивансола, дом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60201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Конганур,, дом 7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7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Заречная, д.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4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Заречная, д.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Заречная, дом 1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Заречная, д.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6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Заречная, дом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1: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Лермонтова, д.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4: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ул. Строителей, д. 2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5:1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Механизаторов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7:1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Степана Лебедева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Карла Маркса, д.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Степана Лебедева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 Карла Маркс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 Карла Маркс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 Карла Маркс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омсомольск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. Маркса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Карла Маркса, д.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Заречная, д.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омсомольск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омсомольская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Карла Маркса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0: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Советская, д. 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0: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Советская, д.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Советск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арла Маркса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арла Маркса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Больничн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Больничн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Больничн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Больничная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Советская, дом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. Маркса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8: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Октябрьская, дом 3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8: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Октябрьская, дом 3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1: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Русские Шои, ул. Молодежн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2:2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Русские Шои, ул. Центральная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2:2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Русские Шои, ул. Центральная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80101:1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Саламатнур, ул. Молодежн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1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40101: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Токтайбеляк, ул.Кооперативная, д.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40101:2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Токтайбеляк, ул. Кооперативная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930101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Чашкаял, ул. Центральная, позиция 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00101: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йдум, ул. Молодежная, дом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10102:2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д.Шой-Шудумарь, ул.Центральная, д.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10102:2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й-Шудумарь, ул. Рыбакова, дом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20102: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рсола, ул. Центральная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20102:2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рсола, ул. Центральная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2: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Юледур, ул.Коммунистическая, д.1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2: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Юледур, ул.Коммунистическая, д.1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3:2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Юледур, ул.Коммунистическая, д.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3:3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с.Юледур,ул. Строителей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11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пер.Комсомольский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3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ом 16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3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Октябрьская, д.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5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расноармейская,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9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омсомольская, дом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9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Октябрьская, дом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60104:4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 Энгербал, ул. 70 лет Октября, дом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00102:1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 Большое Опарино, ул. Молодежная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20103:2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Большой Карлыган, ул.Мира, д.1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90101:2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е Опарино, ул. Советская, дом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4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Большой Карлыган, ул.Мира, д.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6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7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7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70101:2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Ивская Вершина, ул. Ивская Вершина, дом 3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80101: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Исмаил, ул. Исмаил, дом 16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00101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Киселево, ул. Киселево, дом 5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6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4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7: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7:3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7:4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40101:1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Крупино, ул. Крупино, дом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60101: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Кукрем, ул. Кукрем, дом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30101:1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Лопово, ул. Лопово, дом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10101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лый Карлыган, ул. Малый Карлыган,  дом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50101: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Мамсинер, ул.Мамсинер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1: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Мелиораторов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3: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переулок Советский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5:3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Комсомольская, дом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0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1-я Набережн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0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Мариец, ул.Клубная, д.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5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6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ом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6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Мариец, ул.Первомайск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10102: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Купта, ул. Центральная, дом 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1:2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 Нагорная, д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2:2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Победы, д.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Больничн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Больничная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Лесная, дом 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1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Советская, д.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оперативн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ооперативная, д.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7:2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Лугов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переулок Комсомольский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2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 Комсомольская, дом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расноармейск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расноармейск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4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Мосолова, д.6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6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мунальная, дом 1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6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6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6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7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омсомольская, дом 5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3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омсомольская, дом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3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расноармейская, дом 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3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Советская, дом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4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омсомольская, дом 33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5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Комсомольская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5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Комсомольская, д.33/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5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Красноармейска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2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ул. Строителей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3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расноармейская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ул. Строителей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расноармейская, дом 3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10101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ардаял, ул. Алексеева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10101:3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ардаял, ул. Алексеев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30101:1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енда, ул. Русская Сенда, дом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90102: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ысоево, ул. Центральная усадьба, дом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1:2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Победы, дом 1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3:2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Тат-Китня, ул.Победы, д.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4:1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Тат-Китня, ул.Ленина, д.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4: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Ленина, дом 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60101: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ошкем, ул. Тошкем, дом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Коммунистическ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Хлебниково, ул.Коммунистическая, д.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6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6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Коммунистическая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3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20101: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Шишинер, ул. Шишинер, дом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60101:1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Шургунур, ул. Шургунур, дом 3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2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8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6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3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8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ПАК "Некрасовский"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30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ПАК "Медведевский автолюбитель"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4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Знаменский, ул.Новая, д.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5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7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Чехова, д.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20104: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Средняя Турша,ул. Школьная,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1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. Аэропорт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ос. Аэропорт, ул. Аэропорт, д.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6:8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Шоядур, пер.Загородный, д.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701:5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Новый, ул. Садов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Знаменский, ул Черепанова, д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00103:1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Среднее Азяково, ул.Чапаева, д.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30513: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Шап, ул. Санаторная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20101: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Бахтиарово, ул Центральная, дом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40101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Большие Шапы, ул.Шапинская, д.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40101: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Большие Шапы, ул.Шапинская, д.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00101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Гари, ул. Кольцевая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3:3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Знаменский, ул. Черепанов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8:2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Знаменский, ул.Южная, д.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Ленина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Ленина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Ленина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Ленина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7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 Фабричная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8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 Фабричная, д. 3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3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ул. Юбилейная, дом 2 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4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Мира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3:5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ул. Юбилейн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70101: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 дер. Курукнур, ул. Курукнур, дом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 ул Лесн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 ул Лесн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 ул Лесн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 ул Лесн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3:3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 ул Лесная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3:4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Люльпаны, ул. Механизаторов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5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6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Чехова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8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Чехова, д.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9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Чехова, д.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ул. Суворова,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ул. Суворова,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Гагарина, д.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Чехова, д 8 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 Чехова, д 10з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Гагарина, д.6 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6 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4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2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мунистическая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ом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3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4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0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4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4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5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5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5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6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6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9:1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63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0:2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0:2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5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.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5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8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8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9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9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1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Терешковой, д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5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Мира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6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Мира, д.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тер гк  Некрасовский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8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8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Комсомольская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Комсомольская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7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Комсомольская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80101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Митькино, ул. Митькино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30101: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Никиткино, ул. Никиткино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2:4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Новый,ул. Строителей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5:2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Новый, ул. Дружбы, дом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20101:2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Ошурга, ул. Строительная, дом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20101:3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Ошурга, ул.Ошурга, д.8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1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ижма, ул. Центральная, дом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Пижма, ул. Центральная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2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Пижма, ул. Центральная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4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Русский Кукмор, ул. Пионерск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4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Русский Кукмор, ул. Пионерская, дом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4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Русский Кукмор, ул. Пионерская, дом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5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Русский Кукмор, ул.Пионерская, д.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0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0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Шумелева, дом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3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6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Руэм, ул.Шумелева, д.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8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Руэм, ул.Солнечна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90101:3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Сенькино, ул. Полев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1-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1-р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и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ж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з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40101:1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Шапы, ул. Центральн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60101:2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Федоскино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90102: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Шеклянур, ул. Советская, дом 32/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10106:1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. Шойбулак, ул. Шойбулакск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10106:1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Шойбулак, ул. Шойбулакск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2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1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Новотроицк, ул.Тенистая, д.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9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Новотроицк, ул.Светл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9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Новотроицк, ул.Светлая, д.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2001: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Новотроицк, ул. Каштановая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1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Куяр, ул. Железнодорожная, дом 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 Куяр, ул Железнодорожная, д 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801001:10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Пемба, ул. Зеленая, дом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901001: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Песчаный, д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Мира, дом 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5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Мира, д. 4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6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Мира, д. 3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ул. Мира, д. 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Силикатный, ул.Мира, д.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Силикатный,ул. Мира, д. 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8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Пионер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иликатный, ул. Мира, 3000 м на северо-запад от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Песчаная, участок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Коммунистическая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Нов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Нов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Нов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Пушкина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3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ер. Большие Шали, ул. Механизаторов, дом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7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8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2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ер. Тыгыде Морко, ул. Молодеж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2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Механизаторов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Механизаторов, дом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К. Маркса, дом 8б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Карла Маркса, д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Комсомольская, дом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Ленина, дом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Мира, дом 2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Пушкина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Пушкина, дом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ом 2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7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О. Кошевого, дом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9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ерхний Кожлаер, ул. Центральная, дом 2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20204: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мисола, ул. Лесн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80501: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70101: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лмаметьево, ул. Хасанова, дом 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2:2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ие Шали, ул. Механизаторов, дом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2:3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ие Шали, ул. Молодежная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30101: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Кожлаял, ул. Центральная, дом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40101: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Большой Кулеял, ул.Зеленая, д.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40101: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Кулеял, ул. Зеленая, дом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80101: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Верхний Кожлаер, ул.Центральная, уч.3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. Зеленогорск, ул. Советская, дом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8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. Зеленогорск, ул. Кооперативна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80101: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. Канал, ул. Набережная, дом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1:3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ул. Юбилейн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1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 ул. Ленина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 ул. Ленина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6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Красный Стекловар,ул. Школьная,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 Красный Стекловар, ул Советская, д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8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00101:2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ульбаш, ул. Центральная, дом 7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50101:1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Кутюк-Кинер, ул. Миклая Казакова, д. 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60101: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учко-Памаш, ул. Лекайна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60101:2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учко-Памаш, ул. Центральн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Олега Кошевого, д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ом 16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7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Дорожн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7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Целинная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Льва Толстого, д.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Пушкина, дом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2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2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0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.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Пушкина, дом 1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1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1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1:2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адовая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1: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олумба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3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Дружбы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3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. 7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5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Звездная, дом 16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5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омсомольская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5:3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Заозер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Заозерная, дом 3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Заозерная, дом 3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Ленина, дом 2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Маркса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омсомольская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2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Советская, д 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Строителей, д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3: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Шкетан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5:3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Фестивальн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5:4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Чавайна, 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5:4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Строителей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3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раснова, 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6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раснов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9:3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Гагарина, д.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1: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азанск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2:2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2:2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4 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Кудрявцева, д. 4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удрявцева, дом 44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удрявцева, д. 44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00101: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 Муканай, ул Муканайская, д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90102: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 Нуж-Ключ, ул Центральная, д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90102:2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уж-Ключ, ул. Центральная, дом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00101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Нурумбал, ул.Нурумбальская, д.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Октябрьский, ул. Центральн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7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Октябрьский, ул. Первомайская, дом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10101:2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беусад,ул. Колхозная,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70101:2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ат-Чодраял, ул. Солнечная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80101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 Чавайнур, ул Чавайна, д 2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20101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Чодраял, ул. Механизаторов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1:3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 ул. Петрова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 ул. Советская, дом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70102: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лань, ул. Центральная, дом 3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80101:2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ордур, ул. Дорожн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3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оруньжа, ул.Т.Ефремова, д.4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760101: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бдаево, ул. Николаева С.Н.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18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Большая Лумарь, ул. Ленина, дом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Немда-Обалыш, ул. Центральная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3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ооперативн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4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.3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5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Кузнецы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70104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Куанпамаш, ул. Полевая, дом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200101: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Большая Нурма, д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230101:1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Большое Танаково, ул. Центральная, д.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430101:1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Елембаево, ул. Центральная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60101: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Кремленки, ул.Микрорайон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60102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Кремленки, ул.Микрорайон, д.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760201:1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Кузнецы, ул. Н.Якшова, дом 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890102: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Маркелово, ул.Полевая, д.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00101:1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Масканур, ул. Советская, дом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30101: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Немда-Обалыш, ул.  Центральная, дом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40101: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Нижнее Махматово, ул.Центральная, д.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080101: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Ошканер, ул. Центральная, дом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1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Пектубаево, ул.Советская, д.5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2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Пектубаево, ул.  Советская, дом 4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2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Пектубаево, ул.Советская, д.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2:2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Пектубаево, ул. Советская, дом 3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00101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Старокрещено, ул. Молодежная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1: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Старый Торъял, ул.Центральная, д.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1: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Старый Торъял, ул. Центральная, дом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1: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Токтарсола,, дом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1: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Токтарсола, ул. Садовая, дом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420101:1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Тушнур, ул.Центральная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20102:1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уксола, ул. им. В.Иванова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20102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Чуксола, ул.Им В.Иванова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80102: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Шуйбеляк, ул.Центральная, д.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620101: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Шура, ул.Микрорайон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8:5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Колхозная,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8:8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Колхозная,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9: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ооперативная, дом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9:3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Советск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Кирова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дом 22б, центральная часть кадастрового квартал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 Культуры, д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. 25, кор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иро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ооперативн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1:5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1: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Ветеранов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Кирова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1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Фестивальная, д.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4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Молодежн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4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Фестивальная, д.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5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3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Механизаторов, д.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7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Пуял, ул. Кузьминых, дом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1901002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Большая Орша, ул. Центральная, дом 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401004: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Великополье,ул. Школьная,д.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3301003: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Ивановка, ул Сосновая, д 4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3501002: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пос. Ильинка, ул. Пролетарск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1:3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Марково, ул Восточная, д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1:7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 Марково, ул. Восточная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601001: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Новинск, ул. Старосельская, дом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1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2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4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1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 1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2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3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ом 1/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6: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2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5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ервомайская, дом 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6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. 7а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7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ервомайск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 7а/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1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0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9:2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20:4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Крупина, дом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501003:2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Старое Крещено, ул. Волкова, дом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2:2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Табашино, ул.Центральная, д.1м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3:2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, ул. Центральная, дом 1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3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Шулка, ул. Микрорайон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3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Рыночная пл, д.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3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Рыночная пл., д.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4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ул. Новая, д/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801003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Комсомольская, дом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001001:2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7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1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Кооперативная, дом 3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3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Ленина, дом 7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3:1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Коммунистическая, дом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4:2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Механизаторов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601001: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Вочарма, ул. Молодежная, дом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Рабоч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Рабоч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2:3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Центральная, д/ 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Заречная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Центральная, дом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3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Илеть, ул.Заречная, д.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1:1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 ул. Мира, дом 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3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ул. Школьная,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4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 ул. Новая, дом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4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ул. Школьная,д. 3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4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Ильпанур, ул.Новая, д.25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401001:1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мучаш, ул. Мира, дом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2:1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им. Тукая, дом 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2:3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им. Вахитова, дом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701001: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штыра, ул. Мира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201002:1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Куракино, ул. Комсомольская, дом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201002: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Куракино, ул. Новая, дом 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401001:3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Ляжбердино, ул. Тукаевская,  дом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101001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Мурзанаево, ул. Центральная, дом 6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201001: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Николашкино, ул. Николашкинская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401002:2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лоры,ул. Школьн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401003: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лоры, ул. Ленина, дом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601001: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сиялы,ул. Колхозная,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2: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Красноармейская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6: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Красноармейская, дом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8: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Чапаева, дом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9: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4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9: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 д.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0: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 Рыночная площадь, поз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0: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Первомайская, дом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4:3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д. 1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4:5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Чапаева, д.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4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д.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 д. 1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д. 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д. 6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 Тукаевская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 д.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6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8:1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д.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0: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9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8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9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8: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Кооперативная, дом 9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1: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лнечная, дом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5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Мира, дом 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901001:2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мосъял, ул. Мира, дом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4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 Портянур,ул. Колхозная,д. 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4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Советская, дом 4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5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Комсомольская, дом 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901001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Усола, ул.Коммунистическая, д.4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901002:5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Усола, ул. Молодежная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1:1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Яндемирово, ул. Центральная, д.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2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Яндемирово, ул.Центральная, д.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2: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Яндемирово, ул. Центральная, дом 59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3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Кочанур, ул. Кочанур, примерно в 25 м по направлению на запад от дома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80102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Тимино, ул. Тимино, дом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00101:2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Ананур, ул. Ананур, дом 8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70101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ая Коклала, ул. Большая Коклала, д.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70102: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ая Коклала, ул. Большая Коклал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30101:2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ой Сердеж, д. 4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30101:3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ой Сердеж, ул. Большой Сердеж, д. 5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50101: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ой Шокшем, ул. Большой Шокшем, д. 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2: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Верхний Кугенер, ул.  А.Вершин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10102:1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Зашижемье, ул. Центральная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2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оперативн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70101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алеево, ул. Романова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укнур, ул. Советская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3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укнур, ул.Кооперативная, д.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3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укнур, ул.Кооперативная, д.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3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укнур, ул.Кооперативная, д.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00101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Куприяново, ул.Централь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70101:1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ажъял, ул. Центральная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50101:1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оскутово, ул. Лоскутово, дом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30101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ри-Кугунур, ул. Березина, дом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30101: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Мари-Кугунур, ул. Березина, в 115 м от д. 30 на север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2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ом 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2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ом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3: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ом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60101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ри-Шолнер, ул. Мари-Шолнер, дом 5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10101:2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устаево, ул. Центральн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10101:2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устаево, ул. Центральная, дом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20101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Нижний Кугенер, ул. Советская, примерно в 1 м по направлению на юго-восток от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50101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Нижний Рушенер, ул. Нов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240101: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Пирогово, ул.Пирогово, д.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360101: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Средний Торешкюбар, ул. Средний Торешкюбар, дом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370101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Тамшинер, ул.Мира, д.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10101: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Токтамыж, ул. Токтамыж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20101: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Токтарово, ул.Токтарово, д.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10101: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ашкаял, ул. Чашкаял, участок № 2 д. 25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20101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ендемерово,ул. Колхозная, д. 8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20101: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ендемерово, ул. Центральная, дом 3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60101: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Эшполдино, ул. Эшполдино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 Конаков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3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 Кона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6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7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примерно в 10 м по направлению на север от д. 6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8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7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7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0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3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4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икрорайон, дом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5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икрорайон, дом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4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 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4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8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8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8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2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Юбилейная, дом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8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ира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8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азанская, дом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4:1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4:3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Советская, д.8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4:3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Заводская, дом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13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110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1: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15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Пролетарск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6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7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7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абереж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7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абереж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1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14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14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6:4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Шабалина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9: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Поланур, ул. Поланур, дом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3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 Шудасола,ул. Рябчикова, д.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 ул. Пионерская, дом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4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 ул. Пионерская, дом 9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3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 ул.Пионерск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5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ул. Шоссейная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70102: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Большая Руясола, ул. Центральная, дом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30101:1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д.Великополье, ул.Великополье, д.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30101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Великополье, д.5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3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ерх-Ушнур, ул.Центральная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1: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ятское, ул. Мира, дом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2:2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ятское, ул. Дружбы, дом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2:2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Старосельская, д.4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ятское, ул. Новикова, дом 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Голубой, ул. Мира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2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Голубой, ул. Мир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20102:1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ельмаксола, ул.Ермакова, д.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60101:1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олокуда, ул. Колокуда, дом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80102:1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олянур, ул.Тенистая, д.7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50101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угенер, ул. Центральная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70101:2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укмарь, ул. Новая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720101: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ундушумбал, ул. Кундушумбал, дом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880101: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дер. Мари-Орша, ул. Мариорша, дом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900201:1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Михайловка, ул.  Калинина, дом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900201:1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дер. Михайловка, ул. Дружбы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900201:5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Михайловка, ул. Дружбы, дом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10101: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д. Пибахтино, ул. Пибахтино, дом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Садов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Центральн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8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Ронга, ул.Центральная, д.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2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Ронга, ул.Ленина, д.6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2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2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2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9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1: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гранич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Калинина, дом  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5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ободы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4: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Первомайск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3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Свердлова, в 30 м от д. 39б по направлению на запа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5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5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3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5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отовского, дом 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8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8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9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9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ом 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. 2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8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ушкина, дом 1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Котовского, дом  3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. 16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Маяковского, д.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6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ом 2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6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. 2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7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7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.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. 2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 Калинин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Заводская, д. 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2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оветская, д. 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2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оветская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5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Маяковского, д.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9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Чапаева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1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3: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адовая, д.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8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5:6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5:8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0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Солнечный, д.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2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пос.Солнечный, ул.Солнечная, д.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2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 ул. Солнечн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4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Солнечный, ул.Солнечная, д.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6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6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 ул. Солнечная, дом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30102:2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Средний Кадам, ул. Молодежная, д. 3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1:5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Юбилей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2:2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Новостройка, д.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2:2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Нов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3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Чкарино, ул.Советская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1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Шуарсола, ул. Речная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Шуарсола, ул. Речная, д. 1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000000:4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Центральный проспект, д.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 Юркино, ул Титова, д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3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Юркинская, д.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501001:3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Городецкая, д.8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301001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д.Быковка, ул.Центральная, д.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301004:4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 Быковка, ул. Совхозная, д. 10 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301004:5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Быковка, ул.Мира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401001:3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Васильевское, ул.Заречная, д.2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401001:4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Васильевское, ул.Советская, д.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401001:4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Васильевское, ул.Заречная, д.2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601001: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Горный Шумец, ул. Горный Шумец, д.7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101001: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ер. Икша, ул. Новая, дом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301001:3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п.Козиково, ул.Советск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601001:2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Красная Люнда,ул. Школьная,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401001:3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п Ленинский, ул Кооперативная, д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5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Городецкая, д.7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5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Совхозная, 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6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Совхозная, д.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6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Городецкая, д.7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001001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Удельная, ул.Удельная, д.8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3:2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Маяковского, д.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6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ер.Володарского, д.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8:2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Парижской Коммуны, д.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8:2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Парижской Коммуны, д.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9:3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 Карла Маркса, д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Центральный проспект, 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1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Центральный проспект, д.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росп.Центральный, д.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Чичерина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росп. Центральный, д.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Чичерин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росп.Центральный, 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Чичерина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Чичерина, д.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3:3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Ленина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Центральный проспект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асаткина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Центральный проспект, д.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4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4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5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7:2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Чкалова, дом 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1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1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14 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1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6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6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6001001: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Абросимово, ул.Абросимово, д.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5: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 Больничная, дом 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2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4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7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6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3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50101:12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Ежово, ул. О. Кошевого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Набережн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Набережн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5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701001:3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Широкундыш, НПС "Килемары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3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Маяковского, дом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3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2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201002: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Транспортная, 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3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ооператив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7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4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9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3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4:2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Маяковского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10404: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Заволжск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20102: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Еникеево,пер. Школьный,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6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8 Марта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6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Озерки, ул.8 Марта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201001: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ер. Алатайкино, ул. Алатайкинская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301001:1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Алешкино, ул. Лесн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2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Озерки, ул. Приозерн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3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рда, ул. Киреева, д.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901001: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Большой Ермучаш, ул. Реч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1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троителей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901001: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Ершово, ул. Рабоч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301001: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Куплонга, ул. Большая, дом 38 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501001: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выс.к Мадарский, ул. Мадарская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601001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Мазикино, ул. Комсомольская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701001:1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Паулкино, ул. Зеле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901001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 Юксары, ул. Советская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8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1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6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4:1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3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2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2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оветская, дом 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701001:3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ерезники, ул. Первомайская, д. 3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801001:2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изюргуб, ул. Заречная, д. 7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001001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ольшая Сосновка, ул. Красноармейская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301001:2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Отымбал, ул. Учительская, 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501001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Верхний Азъял, ул. Первомай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901001:3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Ильнетуры, ул. им.Актуганова, д. 1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2: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 Ленин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401001: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ое Иваново,  ул. Комсомольская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501001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ул. Строителей, д. 1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801001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икушкино, ул. Тополин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901001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Моркиялы, ул. Централь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101001:2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ижний Азъял, ул. Советск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4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302001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овый Карамас, ул. Центральная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401001:2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уршари, ул. Верхня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801001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амашенер,  ул. Центральная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2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Школьная, д. 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2:2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Первомайская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4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9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1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1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Волжская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8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3: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1:6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ир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1: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Больнич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2:2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201001: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Тошнер, ул. Школьная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601001:2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5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3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1:9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6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101001:1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Шарибоксад, ул. Березов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1:2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2:4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 ул. Яльчинская, д. 6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4: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5:3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Набережная, д. 2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701001:5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Ярамор, ул. Первомайская, д.3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хорова, дом 1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2:1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.Либкнехт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5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. Ленинский, д.60, в районе дома №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Заречная, д. 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3: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язова, дом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3:1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5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Гагарина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3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2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2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2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8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230101: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80101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890102: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Маркелово, ул.Полевая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1: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Старый Торъял, ул. Центральная, д.3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1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8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1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1:1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1: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8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8: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овет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3:1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10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арина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5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7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Молодежная, дом 6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Центральная, д.2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Знаменский, ул.Черепанова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0:2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5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2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8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5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0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Силикатный, ул.Мира, д.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Силикатный, ул.Мира, д.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6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Гагарина, д.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8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Комсомольск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4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, ул.Комсомольская, д.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8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9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в  районе д.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4: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 Станционная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0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3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Центральный Проспект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иликатный, ул. Мир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иликатный, ул. Мир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1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Производственная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4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Фабричная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2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5:2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6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3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8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4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ммунальн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2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2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2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Красный Мост, ул. Централь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00101: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Нужъялы, ул. Садовая, дом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8:5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2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2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5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2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5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6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ул. Строителей, АЗС №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2: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2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3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3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903001:2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Строительный проезд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6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Шабалин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7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ом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1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5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3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0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1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4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4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5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5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Исупова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5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6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6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7:2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8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1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7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5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2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2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4:1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4:1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1:3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Зареч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9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в районе дома №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9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6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6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адовая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3: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ухина, д.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16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5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10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1:4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марова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6:2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ирова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3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ваневского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Йошкар-Олинское шоссе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4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джоникидзе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 Орджоникидзе, дом 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4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4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3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шкина, дом 22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5: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Центральная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5: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Центральная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3:4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Нов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4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Шойбулак, ул. Мира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ом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6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5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5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2:2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Тукая, дом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3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3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иров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6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Мариец, ул.Первомайск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Хлебниково, ул.Советская, д.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1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ос. Таир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7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Советская, дом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60104:6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Верхний Турек, ул.Верхний Турек, д.3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20103:2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Посенур, ул. Мари-Посенур, дом 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50101:1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зянково, ул. Азянково, дом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60101: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имково,, дом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90101:2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Алексеевское, ул. Центральная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10101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рып-Мурза, ул. Арып-Мурза, дом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20101: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шлань-Билямор, ул. Ашлань-Билямор, дом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80101:1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ие Ноли, ул. Кооперативная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90102: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е Опарино, ул. Советская, дом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8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80101: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Вошма, ул. Вошм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30102: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Елымбаево, ул. Центральная, дом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50101:1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Заводской, ул. Заводская, дом 2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00101:1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Киселево, ул.Киселево, д.5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6: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хозная, дом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30101:1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Лопово, ул. Лопово, дом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60101: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лая Мунамарь, ул. Малая Мунамарь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80101: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линкино, примерно в 35 метрах по направлению на восток от дома 15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4: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Советская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4: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Советск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80101: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Возармаш, ул. Центральная, дом 5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0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00101:1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Китня, ул. Центральная, дом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10102: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Купта, ул. Полев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3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3:3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. Юбилейная, дом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2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оперативн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оперативн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.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7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2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4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Октябрьская, д.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60101: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Шолнер, ул. Центральная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70101:2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Нартас, ул. Почтов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80101: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Нижний Руял, ул.Нижний Руял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90102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Нижний Турек, ул. Нижний Турек, д.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10101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Нижняя Мосара, ул. Нижняя Мосара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30101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Новопавловский, ул.Клубная, д.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50101: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Орсюба, ул. Орсюба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10101:3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ардаял, ул. Алексеева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30103:1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Сенда, ул.Русская Сенда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70101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укма, ул. Центральная, дом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90102:3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ысоево, ул. Центральная усадьба, примерно в 250 метрах по направлению на юго-запад от дома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1:1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Победы, дом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1:2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Г.Тукая, дом 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 Хлебниково, ул. Коммунистическая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00201: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Чуриково, ул. Чуриково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20101:1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Шишинер, ул. Шишинер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1: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Кооперативная, дом 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3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Рабочая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201002:1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Куракино, ул. Новая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401002:4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лоры, ул. Палантая, дом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 дом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 Тукаевская, д. 6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7:8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901001:2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мосъял, ул. Мира, дом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5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Комсомольская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201002:2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Русская-Ляжмарь, ул.  Молодежная, д. 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201002:2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Русская Ляжмарь, ул. Молодежная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8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Ошурга, ул. Ошург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Дорожный, ул. Дорожная, дом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20104: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яя Турша,ул. Школьная,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1801: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ул. Мира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4: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Советская, дом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90101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Аксаркино, ул. Аксаркино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60101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Большой Яшнур, ул. Большой Яшнур, д. 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4: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Центральная, д. 3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12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мунистическ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3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1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2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202:2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Новый, ул. Луговая, дом 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80101:1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Нолька, ул. Транспорт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30102:1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Нурма, ул. Советская, дом 13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40101:2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Ныръял, ул. Ныръял, дом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2: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екшиксола, ул.Транспортная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1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Пижма, ул. Центральная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0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90101:3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Сенькино,ул. Школьная,д. 2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101:5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ее Азяково, ул. Зеле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70103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Цибикнур, ул. Пионерская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90102: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 Шеклянур, ул Лесная, д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Центральная, дом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6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. Кокшайск, ул Кологривова, д 27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201001:3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Корта, ул.Корта, д.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201001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ветлый, ул. Лесн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4301001:3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ер. Шоя-Кузнецово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1:7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д. Кокшамары, ул. Первомайск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3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выс.к Революция, д. 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 Эшманайкино, ул Эшманайкино, д 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4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икоркино, 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8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ул.Центральная, д.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101:7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Яктансола, ул.Рыбацкая, д.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10102:3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Березово (Березовский с/с),, д. 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90101: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Актушево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00101: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Алатаево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80101: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Апшак-Пеляк, ул.Малая, д.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90101: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Аргаево, ул.Аргаево, д.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4: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Октябрьская, д.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3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алые Еласы, ул.Энергетическая, д.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90101:2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ангаши, ул.Приволжская, д.1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90101:2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ангаши, ул.Приволжская, д.1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00102: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елево, ул.Емелево, д.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мешево, ул.Проезжая, д.7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760101: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артуково,ул. Школьная,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80101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Крайние Шешмары, ул.Крайние Шешмары, д.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знецово, ул.Центральная, д.22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лаково, ул.Центральн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10101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акаркино,, д.6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80101: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алый Серманангер, ул.Малый Серманангер, д.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д.29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ул.Центральная, д.29 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3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2: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00101: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ороскино, д. 23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60101: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Нижнее Акчерино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50102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селы, ул.Носелы, д.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2: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 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70101: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ратмары, ул.Паратмары, д.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40101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Пертюково, ул.Пертюково, д.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950101: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тарые Тарашнуры,, д.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50101:1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окари, ул.Лесная, д.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00101: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ушналы, ул.Тушналы, д.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Усола, ул.Централь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200101: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рмышево Второе, ул.Чермышево Второе, д.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210101:1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рмышево Первое, ул.Чермышево Первое, д.8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230101: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Четнаево, ул.Архипкинская, д.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330101: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Шерекей, ул.Приграничная, д.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350101:1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Шиндыръялы, ул.Шиндыръялы, д.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50101:1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Юнго-Кушерга, ул.Юнго-Кушерга, д.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60101: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Юнготы, ул.Юнготы, д.5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70101:1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Якнуры, д.9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530101: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д. Яниково,ул. Яниково, д.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560101: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Яшмолкино, д. 3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580101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Яштуга, д.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3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7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Лесная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8: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7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ира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Чавайна, д.4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100103:3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Азъял, ул.Комсомольск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460101: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Досметкино, ул.Мира, д.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30101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Изи Шурга, ул. Центральная, дом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1:2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 ул. Централь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00102:1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Кульбаш, ул.Центральная, д.7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50101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 Кутюк-Кинер, ул М.Казакова, д 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5:1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Советская, д.8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Ленина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арла Маркса, д.8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Советская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3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4: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бул. Калинина,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удрявцева, д.4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60101:2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 Новая, ул Новая, д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Центральная, д.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70101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Осипсола, ул. Клубная, дом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10101: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мисола, ул. Совхозная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20101: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ыгыде Морко, ул. Молодеж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20101: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Чодраял, ул.Механизаторов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40101: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Шереганово, ул.Центральная, 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иньша,ул. Школьная,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4: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оруньжа, ул.Т.Ефремова, д.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720101: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Большой Ярамор,ул. Школьная,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0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ликова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Советская, д.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21:1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Советская, д.5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2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9: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Пионерская, дом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0: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2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троительная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6:2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пер. Комсомольский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5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Чапаева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605002: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2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2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20101: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 Пуял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6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3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2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5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6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йбышева, д.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оветская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у дома №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2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Мира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2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1л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8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огин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5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6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1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ул. Школьная,д. 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Знаменский, ул.Черепанова, д.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абанова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ир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1: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Чкалова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1: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Чкалова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401003:1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Строителей,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5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401002: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уршари, ул. Лесн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2:2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олодежна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 г. Звенигово,, ул Охотина, д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1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0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пгт. Юрино, ул. Кооперативн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6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6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/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/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олодеж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8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Йошкар-Ола, Ленинский проспект, д. 64 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5: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Знаменский, ул. Нов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5: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Знаменский, ул. Нов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2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1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накова, д. 7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1:1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лтур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1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1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2: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Механизаторов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00101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пос.Октябрьский, ул.Центральная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101002: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101002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3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90303:1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. Строителей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4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3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Коммунистическая, д. 9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2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1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6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9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2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8001:14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Промбаза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объездная дорога пос. Куяр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2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8 км. Казанского тракт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8 км. Казанского тракт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201001:4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в районе 8 км. Казанского тракт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40101:1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 Уньжинский, ул Первомайская, д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Карла Либкнехта, д. 10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6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4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База отдыха "Росинк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9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База отдыха "Росинк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Транспортная, дом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8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8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8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1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Северна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2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38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9 км. Кокшайского тракта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0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, в юго-восточной части кадастрового квартала 12:10:008010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1: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Осипенко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6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5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7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60101:2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Федоскино, ул. Федоскино, дом 8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2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ул. Юбилейная, дом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6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3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2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2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3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21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вартал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вартал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наб.Амстердам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6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4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оветская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Молодежная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3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переулок Колодочный, участок 20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ооперативн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1:2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Ветлужская, д.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0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федеральная автодорога "Йошкар-Ола - Зеленодольск", на км 7+300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1: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Дорожный, ул.Дорожная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7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7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9:2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0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на пересечении дорог Йошкар-Ола - Казань - Мочалище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2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в 3 км. юго-восточнее пгт. Морки, промплощадка компрессорной станции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3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в 3 км. юго-восточнее пгт. Морки, промплощадка компрессорной станции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1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Вокзальный проезд,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Вокзальный проезд,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летарская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Интернациональная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олодеж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2-я Промышленная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ая набережная, д.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2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ешево, ул.Проезжая, д.8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4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Руэм, ул. Шумелева, дом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4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Рассвет, в 4300 м на юго-восток,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2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Чехова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2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1: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 дом 10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7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7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 1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1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Лермонтова, д.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2: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елиораторо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5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1: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оруньжа, ул. Апакаева, дом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1: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ышлен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ышлен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7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7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1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лнечная, дом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7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римерно в 30 м по направлению на юго-запад от деревни Митряево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10101:2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итряево, ул.Парков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3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0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окзальный проезд, дом 4 "б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7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6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флотская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0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ос. Куяр, на 16 км автодороги Йошкар-Ола - Зеленый Дол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3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6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1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8 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7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3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 г. Звенигово, ул. Ленина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3: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55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0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5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2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ул. Коммунистическая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10101:1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оланур, ул. Поланур, дом 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0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1/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0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1/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6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алантая, дом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6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0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7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Железнодорожная, дом 9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Железнодорожная, дом 9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9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Маяковского, д.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7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22-й км. автодороги "Помары-Красный Стекловар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3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87-км. автотрассы "Йошкар-Ола-Зеленый Дол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00101: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Масканур, ул.Рабоч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30104: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д.Немда-Обалыш, ул.Центральная, 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с. Пектубаево, ул.  Советская, дом  5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с. Пектубаево, ул. Советская, дом 4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2: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дер. Токтарсола, ул. Центральная, дом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00102: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с. Масканур, ул. Советская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6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4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2-я Промышленная, д.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Козьмодемьянский, д. 1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3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2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2:2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3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5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осолов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5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тарожильск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70101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Верхнее Азяково, ул. Фрунзе, д. 8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101001: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д.Икша, ул.Новая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8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ермонтова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3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3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2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. Юбилейная, д.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Зареч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оветск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6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Иштымбал, ул. Центральная, дом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2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301002:1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Алешкино, ул. Центральн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102001: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 Кумья, ул. Соснов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101001:2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 Нежнур, ул. Коммунистическая, дом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0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0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8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6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Трехречье, ул. Трехреченская, дом 5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1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6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7:1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вартал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Железнодорожная, дом 9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7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7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7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2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 12:14:0109003, база отдыха "Волна"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59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 12:14:0109003, база отдыха "Волна"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6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Гагарина, д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1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4: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35 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14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2: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. 7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2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2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 Табашин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 Табашин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3:2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3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Мосолова, дом 6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6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. Сурок, ул. Заводская, 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6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7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9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2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3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ионерская, дом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нина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5: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Победы, д.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2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7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2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3-я Промышлен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1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9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 Набережна, примерно в 400 м по направлению на юг от д.20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3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3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7:1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 Лихачев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7: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 Лихачев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2003:1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 Лихачева, д.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1: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1: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801002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Нов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7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5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Машиностроителей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городкого типа Красногорский, переулок Колодочный, дом 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2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переулок Колодочный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3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3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Суслонгер,ул. Строителей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 Медведево, дом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6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5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1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8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9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6:2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0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тюшенко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0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7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Стрелковой бригады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г. Звенигово, ул. Ленина, дом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3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5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Советск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9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Лужбеля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2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Зеленогорск, ул. Складская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5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Мир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6: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Железнодорожная, д.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4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1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8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1:1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 пос. Знаменский, ул. Новая, дом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101:5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Шоссейная,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7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Пионерск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0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40101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Ким, ул. Центральн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5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0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6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огинова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огинова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3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5-я Промышлен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2 км. Сернурского тракт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7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 Кологривова, д 4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6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9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в западной части кадастрового квартал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1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Голубой, ул. Мир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3: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водск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водск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водск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0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0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 юго-восточной части кадастрового квартала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8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Больничная, д.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2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в северо-западной части кадастрового квартала 12:14:3601004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3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ул. Молодежная, дом 5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4: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ул. Московская, дом 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3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Алашайка, ул.Ленина, д.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1:2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Ирнур,ул. Колхозная,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301002:2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Куянково, ул. Советская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2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6:4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йсина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5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Портянур, ул.Галлямова, д.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5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 Новикова, д.19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80102: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 Колянур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2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Строительная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К. Маркс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3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35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6: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тепана Лебедева, дом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2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10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3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Чкалов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9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8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0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Советск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1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Маяковского, дом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8001:1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5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2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7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Мамасево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масево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2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масево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ом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4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ом 2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7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1: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Йошкар-Олинское шоссе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20101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Семисола, ул.Механизаторов, д.3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801003: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Малый Кугунур, ул.Центральная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3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3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301001:3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пос.Хорошавинский, ул.Лесозаводская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2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Тукаевская, примерно в 1100 м по направлению на северо-запад от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0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1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2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4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5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4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7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Молодежн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1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4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6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6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5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1:9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5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Мира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5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Мира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Русский Кукмор, ул. Пионерская, 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1:2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Верхний Кугенер, ул. Нов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1:2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Верхний Кугенер, ул. Андрея Вершинина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7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2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70101: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. Шабыково,в 100 м к востоку от деревни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70101: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. Шабыково,в 100 м к востоку от деревни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Шелангер,ул. Колхозная,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адовая, д.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9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9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9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8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13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либина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20,5 м. от дома 5 по направлению на восто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2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6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 в районе дома №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8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Заречная, д.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Карла Маркса, д 12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4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5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3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8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2: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1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марова, дом 13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5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9:3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4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1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адовая, д. 5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101001:2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Нежнур, ул.Коммунистическая, д.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лтурин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1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4: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Тук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9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Новотроицк на 8 км. автодороги Йошкар-Ола - Цивильс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3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5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в 300 м на юго-запад от предприятия ДРСГУП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5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западной части кадастрового квартала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50 метрах на восток от пересечения автодорог "Йошкар-Ола-Зеленодольск" и "Звенигово-Шелангер-Морки"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92 км. автодороги "Йошкар-Ола - Зеленодольск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3: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4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7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Силикатный, ул.Советская, д.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3:2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2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ая набережная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0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0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2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Чкарино, ул. Центральн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2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Чкарино, ул. Советск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3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Чкарино, ул. Централь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7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 с. Нурма, ул. Советская, дом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630101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Яныкайсола, ул.Центральн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630101:2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Яныкайсола, ул. Полев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501001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 дер. Малая Каракша,ул. Школьная,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2: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Гагарина, д.7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3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 Чехова, д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30103:6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ласы, ул.Октябрьск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2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1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6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ира/Сернурский тракт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4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ерная Грязь, магази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490101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ерная Грязь, ул.  Озерн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490101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ерная Грязь, ул. Озерная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601001:2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Большая Ноля, ул Шумелева, д 8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3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сан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4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5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2: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екшиксола, ул. Транспортн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2: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екшиксола, ул. Транспортн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ирова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2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Йошкар-Олинское шоссе, дом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1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2-я Промышленн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2-я Промышленная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1: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7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1:7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Крайняя, д.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7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6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2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0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8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5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5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8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3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2: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10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4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8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6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0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2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ом 19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7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1:4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2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1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у дома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6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702002: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Отымбал, пер. Учительский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605002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3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тюшенко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3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тюшенко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Федина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Федина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1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Аэропорт, ул.Аэропорт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8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9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1:1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1: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узьмина, дом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 Красногорский, ул. Центральная, дом 4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2: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 7а/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6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6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8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8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лова, дом 7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лова, дом 7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3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201001:6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Сидорово, ул.Центральная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6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6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 г. Звенигово,, ул. Ленина, дом 5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4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4:2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ушкина, д.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7: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7: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10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6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3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1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1:3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Поянсола, дом 9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8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3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Мосолова, дом 8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4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5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20101: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Изи Кугунур, ул. Центральная, дом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2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Микрорайон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9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1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хозная, дом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хозная, дом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2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Косолапов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90102:2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ысоево, ул. Центральная усадьба, 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1:2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им. Тук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80101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Куанпамаш, ул. Центральная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2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8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3:2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узьмина, д. 20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5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9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. 4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7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4 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3:2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шкина, д. 11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4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301001:1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Шеренгуб, ул. Зарецкого, д. 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3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переулок Колодочный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3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2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2:1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Заводск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1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7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Дружбы, д.1/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3001:10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КОШК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201001:4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9 км. Кокшайского тракт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7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20102: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уксола, ул. В.Иванова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4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1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Механизаторов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20101: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ыгыде Морко, ул. Молодежная, дом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4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Озерки, ул.Заволжская, д.3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3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1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2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ая автодорога "Вятка"87 километров 10 метро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8:1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902001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 Быковка, ул. Садов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3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Емешев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Виловатово, ул. 60 лет СССР, д.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0:2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4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 56 м. от 113 км.+350 м. Горьковской ЖД по направлению на юго-запа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15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относительно ориентира автодорога Йошкар-Ола - Нурсола - Новый Торъял 84 км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4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римерно в 50 метрах по направлению на север от 39 км. автодороги Йошкар-Ола - Уржум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3: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6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автодорога Йошкар-Ола - Одобеляк - Параньга, 78 км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14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7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5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2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Зеленогорск,на 20 км автодороги Морки-Ронга, с левой стороны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8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Заозерная, д.6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иньша, ул.Советская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1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пгт Красногорский, федеральная дорога Йошкар-Ола - Зеленодольск, км 65+120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Фед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 (территория центрального рынка)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9:2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Йошкар-Олинское шоссе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 Йошкар-Олинское шоссе, строение 10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Йошкар-Олинское шоссе, строение 10/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Ленина, д.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2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8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Руэм, ул.Солнеч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0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9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9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1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6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9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8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8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Силикатный, ул.Комсомольская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 Гагарина, д 9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3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Бастракова, д.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101:5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Шоссейная,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3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3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2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Кирова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0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Микрорайон, дом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11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пер.Комсомольский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6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Косолапово, ул.Советская, д.4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2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3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расноармейская, д.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3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4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Механизаторов, д. 15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7: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Новая, д.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1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Ленина, дом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0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6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 с. Красный Яр, ул. Центральная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2: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 с. Кужмара, ул. Центральная, участок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7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Комсомольск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1:4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Центральная, участок 15з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Школьная,д. 3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801002:1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Нов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Орлова, д.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6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6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Щорса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абанова, д. 1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4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Леваневского, д.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база отдыха ''ЭЛНЕТ''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0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6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5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9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5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4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0:1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ограничная, д.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9:2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одопроводная/Волкова, д. 26/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6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7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6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5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ом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9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6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7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8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8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8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Октябрьский, ул. Первомайская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1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3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Юбилейна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4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7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исимовск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4:1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Фрунзе, д.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0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1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Аэропорт, ул. Аэропорт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Мичурина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1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Юшто Памаш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Гагарина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Карла Маркса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2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арла Маркса, дом 2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Опытное пол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узьмина, дом 16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2-я Новая, дом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6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2-ая Новая, дом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2-ая Новая, дом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3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9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8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3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0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7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2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Зеленая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. Силикатный, ул. Советская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2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4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1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82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4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пер. Школьный,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5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8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6:1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Октябрьская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5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4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2: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501002:3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 Малая Каракша,ул. Школьная,д. 2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5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2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примерно в 150 метрах от дома 18 по направлению на ю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1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2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6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4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6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2:2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Новостройка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0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8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ленкино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вернее здания АТС по ул. Петр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3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6/1 - ул. Дружба, дом 1/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1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5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7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5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 северо-западной части кадастрового квартала,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3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Промзон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адовая, дом 8 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Зеленая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5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ер.Больничный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2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2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ом 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2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5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2: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рунзе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6: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6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Коммунистическая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6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йсина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1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Красный Стекловар, ул. Льва Толстого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4:1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5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с.Марьино, ул.Серова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4:3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троителей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1: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1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1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4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1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0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2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2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войсковая часть 313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1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ечно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1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ечно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ечно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2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/ч  0520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80104:3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Лесозаводская, в/ч 677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3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6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301002: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войсковая часть 313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7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0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Зар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4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летарская, дом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6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5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Куяр, ул. Центральная, дом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801001:4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ёлок Пемба, ул. Баженова, дом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9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2: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Заводск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Заводск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Заводск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2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1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Знаменский, ул. Черепанова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Знаменский, ул. Черепанова, дом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рибоедова, дом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101002:3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ышино, д. 116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101002:3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ышино, д. 116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0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6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6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3001:7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ос. Нольк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6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5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тросов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Гагарина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9: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9: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4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0:1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ролетарская, дом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2:1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троителей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 д. 1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1:2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Нагорн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1:4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Нагорн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903001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Строительный проезд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9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ул. Нов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1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Дорожный, ул. Дорожн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2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1:1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Дорожный, ул. Дорожн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5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, ул. Карла Маркс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Октябрьск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6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4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2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5:3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Заводская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3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10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5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пос. Горняк, ул. Лесная, в 457 метрах на юго- восток от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2: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Первомайск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ом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3001:26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созаводская, д.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9001: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Ленина, д. 8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2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Табашино, ул.Станционная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5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ос.Шелангер, станция Шелангер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2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. Натунич, д.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7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2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6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гт. Советский, ул. Свердлова, примерно в 15 м от д. 21 по направлению на запа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9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Механизаторов, дом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Механизаторов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0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5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0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3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1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2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6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Мира, д.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1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2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4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4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7: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7: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5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2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304001:4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 ул. Централь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3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6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2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0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6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азанский тракт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1:2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6:1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Шоссейная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АЗС №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7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7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оз. Яльчик, ДОЛ им. В.Котик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. Маркс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0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7:1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Шабалина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ом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6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6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1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3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6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7:8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Советская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4: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ушкина, д.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ое шоссе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2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Мамасево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101001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Мурзанаево, ул. Центральная, дом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Тукаевская, дом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8: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Механизаторов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901001:1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Усола, ул. Коммунистическая, д. 5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Ронга, ул.Ленина, д.6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9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Кирова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9:2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Некрасова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70101:2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лмаметьево, ул. Хасанова, дом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90101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Арино, ул. Церков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00101: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алдырка, ул. Родниковая, дом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1: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ие Шали, ул. Придорож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30101: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Кожлаял, ул. Центральная, дом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50101: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Шоръял, ул. Волков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70101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арангуж, ул. Садовая, дом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80102:1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ерхний Кожлаер,ул. Школьная,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400101: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есьшурга, ул. Молодеж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Зеленогорск, ул. Комсомольская, дом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Зеленогорск, ул. Советская, дом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20101:1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Изи Кугунур, ул. Центральная, дом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40101: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чинок Ильинский, ул. Лесная, дом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1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ул. Юбилей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00101: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Малый Карамас, ул. Соловьева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3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Олега Кошевого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Комсомольская, д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30101:1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ижняя, ул. Карла Маркса, дом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80101:1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орепсола, ул. Зеленая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90102: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уж-Ключ, ул. Центральная, дом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20101:1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уръял, ул. Полевая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Октябрьский, ул. Центральная, дом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230101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Петровское, ул. Советская, дом 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00101:1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апуньжа, ул. Сапуньжинская, дом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10101:2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беусад,ул. Колхозная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70101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ат-Чодраял, ул. Центральная, дом 7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00101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окпердино, ул. Центральн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40101: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Уньжинский, ул. Централь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10101:1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Чодрасола, ул. Лесная, дом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1:1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 ул. Петрова, дом 3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70102: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лань, ул. Центральная, дом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80101:2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ордур, ул. Центральная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4: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оруньжа, переулок Торговый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10101: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урга (Шоруньжинский с/с), ул. Шургинская, дом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60101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Юрдур, ул. Садов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80101: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Ядыксола, ул. Центральная, дом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90101: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Ямбатор, ул. Ямбаторская, дом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760101:1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бдаево, ул. Заозер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3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Юледур, ул. Коммунистическая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30101: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Актугансола, ул.Солнечная, д.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30102:1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ер. Старый Юледур, ул. Гагарина, дом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4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Малая Орша, ул Дорожная, д 2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601002:1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Малая Каракша, ул. Шкетана, 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1101003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Ивановка, ул.Сосновая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1901001:2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Большая Орша,ул. Школьная,д. 1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101003: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Большой Кугланур, ул.Центральная, д.3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3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401001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Великополье,ул. Школьная,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401001: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Лужбеляк, ул.Центральная, д.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1:6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Марково, ул. Восточная, дом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3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Марково, ул.Центральная, д.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701001: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Новолож, ул. Центральная, дом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ое шоссе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1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2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троителей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2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Гагарина, д.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2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Крупина, д.15а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7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8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101002:1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Отары, ул.Центральная, д.7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701003:1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Пуял, ул.Кузьминых, д.3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501003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Старое Крещено, ул.Шкетана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2:1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Табашино,ул. Школьная,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901003: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Упша, ул.Коммунистическ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401002:1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Чирки, ул.Новая, д.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3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Шулка, ул.Центральная, д.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6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Шулка, ул.Микрорайон, д.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9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4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6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Зеленая, дом 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50303:3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Совхозная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3:3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 Юледур, ул. Строителей, дом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3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3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Горького, 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6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5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8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Заречная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5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4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9:1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 дер. Поланур, ул. Поланур, дом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4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ом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Машиностроителей, д.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2:1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удрявцева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7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7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0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860101: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ауткино, ул.Садовая, д.17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40101:1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Юлъялы, ул.Вознесенская, д.25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201001: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Нуктуж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1:2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Алашайка, ул. Кооперативная, д.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2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Чуксола, ул.им. В.Иванова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601001: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601001:2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6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7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Багаева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1:4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Школьная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1:1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Знаменский, ул. Новая, дом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201:2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Знаменский, ул. Кирпичная, дом 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1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Лайсола, ул.Мочалова, д.1 примерно в 1000 м по напрвлению на юг от ориентира д.1 ул.Мочалова д.Лайсол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5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ельмаксола, примерно в 150 м по направлению на северо-запад от ориентира д.27 А ул.Механизаторо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5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ельмаксола, примерно 20 м по направлению на северо-восток от ориентира д.1, ул.Рябин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0: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пгт. Параньга, ул. Колхозная,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3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ерх-Ушнур, ул. Заречная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4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ерх-Ушнур, ул.  Заречная, примерно в 100 м от д. 8 по направлению на ю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202:7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Микряковское сельское поселени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190102:1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Большая Лумарь, ул. Ленина, дом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3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Старый Торъял, ул. Центральная, дом 3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Механизаторов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0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лый Шокшем, ул. Малый Шокшем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3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Йошкар Памаш, ул. Йошкар Памаш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4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устаево, ул. Центральная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130102:1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Пирогово, ул. Пирогово, дом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00101:3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ер. Ананур, ул. Ананур, дом 8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70102: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Большая Коклала, ул. Большая Коклал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90101:1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ер. Большая Мушка, ул. Центральная, дом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00101:1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ие Ключи, ул. Шабалина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30101:3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Большой Сердеж, ул. Большой Сердеж, дом 47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40101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Большой Торешкюбар, ул. Большой Торешкюбар, дом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1: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Верхний Кугенер, ул. Вершинина, дом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440101: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Дубники, ул. Дубники, дом 4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10101: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Зашижемье, ул. Центральная, дом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40102: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Йошкар Памаш, ул. Йошкар Памаш, дом 3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ммунальн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оперативная, дом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оперативная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70101:3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алеево, ул. Романова, дом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30101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очанур, ул. Кочанур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70101: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угушень, ул. Кугушенская, дом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80101:1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жнурово, ул. Кужнурово, дом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2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укнур, ул. Кооператив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00102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прияново, ул. Куприяново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10101: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псола, ул. Купсола, дом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40101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ськино,ул. Школьная,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70102:1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ажъял, ул. Центральная, дом 1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30101:1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етник, ул. Летник, дом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50101:2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оскутово, ул. Лоскутово, дом 5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60101: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ужала, ул. Лужала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30101: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ри-Кугунур, ул. Березина, дом 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60101: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 дер. Мари-Шолнер, ул. Мари-Шолнер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30101:1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ижний Малый Сернур, дом 15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50102:2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Нижний Рушенер, ул. Полев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370101:1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Тамшинер, ул. Мира, дом 24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20101: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Токтарово, ул. Токтарово, дом 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60101: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Удельный Пижай, ул. Удельный Пижай, дом 26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10101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Чашкаял,, д. 6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20101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ендемерово, ул. Центральная, дом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50101:1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итово, ул. Читово, д. 7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50101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итово, ул. Читово, д. 8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2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Юбилейная, дом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1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1:4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абережн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1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9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6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7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Советская, д.1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3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10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4:1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1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80101: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п. Горняк, ул. Полевая, примерно в 30 м по направлению на юго-восток от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4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Шоссейная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3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ерх-Ушнур, ул. Заречная, дом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Новикова, д.19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Новикова, д.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3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Голубой, ул.Мира, д.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20102: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ельмаксола, ул.  Ермакова, дом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50102: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угенер, ул.Центральная, д.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60101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.Кужмара, ул. Центральная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70102: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укмарь, ул.Верхняя, д.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030101:2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Орша, ул.Советская, д.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Центральная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70101: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Русский Кадам, ул.Русский Кадам, д.16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9:1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ервомайская, д.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1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5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5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4: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Ломоносова, №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4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2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1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Ломоносова, д.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3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6:2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6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ул. Солнечная,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30102:2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Средний Кадам, ул.Молодежная, д.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50101:1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Тапшер, ул.Тапшер, д.5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10101: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 Удельное (Вятское с/п), ул Удельное, д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3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Чкарино, ул.Централь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1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 Шуарсола, ул Речная, д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7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3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Л. Шевцовой, д. 5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Л. Шевцовой, д. 5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Л. Шевцовой, д. 5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90101:2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Ивансола, ул.Ивансола, д.3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20101:2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Иштымбал, ул.Центральная, д.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7:1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Кирова, 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0: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Советская, д.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 Советская, дом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2:3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Русские Шои, ул.Центральная, д.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60101: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 Тумьюмучаш, ул. Тумьюмучаш, дом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930101:3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ер. Чашкаял, ул. Центральная, дом 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960101:1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Чодраял, ул.Березовая, 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3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джоникидзе, дом 6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джоникидзе, дом 6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езд Какшан, д.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4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2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Янькино,, д.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40301:7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Троицкий Посад, ул. Молодежна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40301:8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вая, ул.Центральная, 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70301:5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Ямолино, ул.Молодеж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50101: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 Вержуково, ул Вержуково, д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70101:1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Запольные Пертнуры,, д. 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30101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Копань, ул.Центральная, д.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50101:1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Коптяково, ул.Приовражная, д.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90102: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Красногорка (Октябрьский с/с), ул. Центральная, д. 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10101: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Мумариха, ул. Новостройк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910101: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Сиухино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2:1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Троицкий Посад, ул. Ленина, д. 2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3:1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Троицкий Посад, ул. Советская, 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80101:1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кеево, ул.Центральная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7: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501001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Алексеевское, ул. Нижняя, д.7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1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Гаязова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2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примерно в 1 км по направлению на юго-восток от д. Шургуял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6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иликатный,ул. Мир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1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иликатный,ул. Мир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иликатный,ул. Мир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Комсомольская,д.3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2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омшарово,центральная часть дер. Томшарово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50102: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Яныкайсола,ул. Полевая,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2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,д.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3:4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ойкино,,д.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3:5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ойкино,ул. Финская,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901:2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Вознесенский,ул. Фестивальная,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4: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Азаново,ул. Фабричная,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6:3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Азаново,ул. Фабричная,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00102: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Арбаны,ул. Заречная,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00101:1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Гари,ул. Центральная,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50101:12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Ежово,ул. Олега Кошевого,д.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Знаменский,ул. Черепаново,д. 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40101:1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Ким,ул. Центральная,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Ленина,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5:1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Ленина,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6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Фабричная,д.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9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Пионерская,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3:5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Кузнецово,ул. Юбилейная,д.7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10101:1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Малые Мазары,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Коммунистическая,д. 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2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Полевая,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4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Полевая,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4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Полевая,д.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3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Медведево,д.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1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Терешковой,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Советская,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Кооперативная,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50101: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Новое Комино,ул. Дружбы,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1:8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Новый,ул. Строителей,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2:4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Новый,ул. Строителей,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80101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Нолька,ул. Транспортная,д. 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30102:1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Нурма,ул. Кедровой,д. 7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4: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Пекшиксола,ул. Центральная,д.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90101:1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Паганур,ул. Центральная,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10101: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Поланур,ул. Поланур,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1:2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Русский Кукмор,ул. Октябрьская,д.4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Русский Кукмор,ул. Пионерская,д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Руэм,ул. Победы,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101:3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ее Азяково,ул. Механизаторская,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50101:2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яя Турша,ул. Школьная,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30101: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умерсола,ул. Тумерсола,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70103: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Цибикнур,ул. Пионерская,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10107:2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Шойбулак,ул. Мира,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1:2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ул. Культуры,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ул. Культуры,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630101:3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Яныкайсола,ул. Центральная,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3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Куяр,ул. Садовая,в 1270 метрах по направлению на юг от дома №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3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Куяр,ул. Центральная,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4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Куяр,ул. Садовая,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атный,ул. Комсомольская,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таный,ул. Советская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таный,ул. Советская,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5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таный,ул. Советская,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8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урок,ул. Дружбы,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6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урок,ул. Дружбы,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8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урок,ул. Песчаная,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1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8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езд Какшан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6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9:4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2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9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5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9001:12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0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5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7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тросова, д.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2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3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1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0001: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1001:1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2:2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2:2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10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2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1:1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8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5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0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8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8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в 52 метрах от дома 22 по направлению на восто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6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8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5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8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 Голикова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 Голиков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езд Какшан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2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4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1:1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8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2:2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вездная, д. 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4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7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7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16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3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д. Савино, ул. Школьная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3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Савино, 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19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Гагарина, д. 4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19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Комсомольск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 Коммунистическ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2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 Коммунистическая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0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8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4401001:2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д. 4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6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Центральный проспект, д.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34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 Шунангер, ул. 1 Марта,д. 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10101:3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 Митряево,ул Парковая,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3:6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с.Виловатово,ул.60 лет СССР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30101: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с. Пертнуры,ул. Пертнуры, д. 4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50101:2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 Петухово,ул Бездорожная, д. 36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Озерный, ул. Дорож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4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рда, ул. Киреева, 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6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30202:1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ветлый,ул Садовая, д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1801:1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Сурок,ул Дружбы,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30101:4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Данилкино, ул Данилкино, д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30101:5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 Купсола,ул Купсола, д. 1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Чехова, д.1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9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ермонтова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ермонтова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ермонтова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9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Лермонтова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9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ермонтова,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Логинова,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огинова,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Логинова,, д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9:7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Некрасова,д.1 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1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Железнодорожная,д.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2:8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Новый,ул. Строителей,д. 1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4:1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екшиксолинское сельское поселение, п Новый,ул Водопроводная,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уэм,ул. Победы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ул. Победы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Руэм,ул.Победы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 ул Победы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Победы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0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ул Победы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0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Руэм,ул Победы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0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Победы,д.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9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ул Кооперативная,д.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Руэм,ул Кооперативная,д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70101:4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Старожильск,ул Старожильская,д.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70101:4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тарожильск,ул Старожильская,д.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5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ул Рябиновая,д.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4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3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5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5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5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6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0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1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1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1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7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9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9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13001:4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13001: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0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8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8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8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8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9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4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11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11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5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1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1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1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7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6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11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8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2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2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2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3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3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4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5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5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7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7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7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5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3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яковского, д.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9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9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9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2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7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24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23 примерно в 10.4 м от восточного угла здания по направлению на северо-запа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1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бул. 70-летия Победы в Великой Отечест. Войне, 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0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1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6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0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0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1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3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3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8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8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4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3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002001:3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9001:26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кооператив "Восточный", №6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2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4001:8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10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71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72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202001: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Марийская Руя,ул. Дачная,д.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1: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Советская,д.17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5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с Пектубаево,ул Советская,д.6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1:3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д Токтарсола,ул Центральная,д.4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Советская,д.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8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Юбилейная в 40м.на запад,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11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с Ронга,ул Центральная,д.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11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с Ронга,ул Центральная,д.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4:4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с Ронга,ул. Юбилейная,д.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2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3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Победы,д.2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9:3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 Пушкина,нежилое здание №2Ж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1:3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 Пушкина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400101:2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д. Купсола,ул. Купсола,д.1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30102: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д.Старый Юледур,ул.Гагарина,д.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70102: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Калеево,ул.Романова,д.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7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 Мосолова,д.6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5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. Октябрьская,д.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301002:4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 Куянково, ул.Молодежная, д.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6:5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ул Гайсина,д.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10102:1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д. Адымаш,ул. Русская,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1: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РТС,д. 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7:5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Мир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8:3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л. Заозерная,д.4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3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арла Маркса,д.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арла Маркса,д.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Карла Маркса,д.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Карла Маркса,д.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арла Маркса,д 1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Краснова,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раснова,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раснова,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раснова,д.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40101:4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д. Шереганов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83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509001: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ос.Таир,ул. Школьная,д.18и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2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2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ул.Ленина, д.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5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8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ул.Комсомольская,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9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. Илеть,ул. Кооперативная,д. 6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5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 ул Центральная,д.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5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ул Центральная,д.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5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ул Центральная,д.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9: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ул.Ленина,д.5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5001: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 Мочалище,ул Октябрьская,д.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2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36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ерезники, ул Лесная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801001:3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икушкино, ул. Тополиная, д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4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4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901005:1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6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 Верхне-Луговая,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6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Верхне-Луговая,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Фрунзе, д.1/1,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1:3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Прохорова, д 1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3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Ленина,д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3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Ленина,д.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Строительная,д.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 Дружбы,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 Дружбы,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Дружбы,д.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проезд Вокзальный,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7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 Промышленная 4-я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,ул Орджоникидзе,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Орджоникидзе,д.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5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Гагарина,д.3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7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2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2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4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микрорайон 3-й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1:2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Октябрьская, д. 27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1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0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Знаменский,ул. Заречная, в 450 м на юго-запад от д. 43-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. Малые Еласы,ул. Энергетическая, д. 1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2:4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с Микряково,ул Центральная, д. 29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2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40101:5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п. Новый,ул. Новая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21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2101:1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Силикатный,ул. Мира,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2101: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Силикатный,ул Комсомольская,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6:8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 Азаново,ул Советская,д.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6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Знаменский,ул Черепанова,д. 8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6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Чехова,д. 10к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6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Юбилейный,ул. Лесная,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6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9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4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/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8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5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4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4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1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77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401002:4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с. Великополье,ул. Новая,д. 2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401002:2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д Лужбеляк,ул Центральная,д. 5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430101:3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д Елембаево,ул Центральная,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. Юбилейная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7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. Алексеевский,ул. Шоссейна,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7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с Верх-Ушнур,ул Заречная,д. 1 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10101:2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Кордемтюр,ул Кордемтюр,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60101:1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с. Кужмара,ул. Центральная,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840101:1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Малый Ашламаш,ул Малый Ашламаш,д. 3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3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пгт. Советский,ул. Механизаторов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пгт. Советский,ул. Шоссейная,б/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3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с Тумьюмучаш,ул Тумьюмучаш,д. 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3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д. Ахматенер,ул. Ахматенер,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3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 Заречная,д. 2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Коммунистическая, д. 7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5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Гоголя,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9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Коммунистическая, д. 6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3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пгт. Мари-Турек,ул Лесная,д. 1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10101: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д Нижняя Мосара,ул Нижняя Мосара,д. 5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5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ул. Мира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1:3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 Яндемирово,ул Михайлова, д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90101:4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с Арино,ул Светлая,д. 1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20101:4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 Купсола,ул Соловьева,д 6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3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Механизаторов,д. 35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. Октябрьский,ул. Центральная,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3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9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 Илеть,ул Кооперативная,б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7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 Кожласола,ул Элмара,б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6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гт Красногорский,ул Центральная,б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8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. Кужмара,ул. Центральная,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701001:6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д Нуктуж,ул Нуктуж,б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2001:2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 Сидельниково,ул Молодежная,уч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5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Шелангер,ул. Школьная,бн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2:33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6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5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1:3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Прохорова,д. 11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1:4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Прохорова,д 116а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3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Транспорт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02: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56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9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15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10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10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10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21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2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3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9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Дружбы,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 107 бригады,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 107 бригады,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 107 бригады,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5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5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8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6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3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3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1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1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6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6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2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Терешковой,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Терешковой,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Терешковой,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гт. Красногорский, ул. Машиностроителей,д. 2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5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5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4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3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5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Дружбы,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4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4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4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1:4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. Озерки,ул. 8 Марта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2:2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Сенькино,ул. Полев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11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во дворе д. 2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3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101002:2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д Мари-Ернур,ул Мари-Ернур,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170203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Большеникольск, ул Полевая,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8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 Алексеевский,ул. Юбилейная,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3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пгт. Советский,ул. Шоссейная,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1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0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2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2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2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5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7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7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Знаменский,ул. Черепанова,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Знаменский,ул. Черепанова,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Знаменский,ул. Черепанова,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9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Кооперативная,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9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Кооперативная,д.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7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роезд Кокшайский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роезд Кокшайский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3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5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5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5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2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2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2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5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5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27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2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2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Шуарсола,ул Речная, д. 10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Яналова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5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Советская, д. 10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43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. Карла Маркса,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20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Мочалище,ул. Заречная,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20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Мочалище,ул. Заречная,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5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Шелангер,ул. Школьная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5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Шелангер,ул. Школьная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4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Новая 2-я,д. 9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4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Новая 2-я,д. 9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4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Ленина,д. 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4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Ленина,д. 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47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Ленина,д. 5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4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Шумелева,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Шумелева,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Шумелева,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40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4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4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3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5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6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7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7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6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4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43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г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3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33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бул. Чавайна, д.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2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5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3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Еласы, ул.Октябрьская, д.1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Кузнецово, ул.Новостройка, д.90 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Микряково, ул.Центральная, д.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 Микряково, ул. Центральная, д. 2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4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д. Озерки, ул. Больничн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601001:4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Мазикино, ул. Комсомольская, д.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7: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. Азаново, ул. Я.Эшпая, д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90101:3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Знаменское с/п, д. Паганур, ул. Дружбы, д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Руэмское сельское поселение, п. Руэм, у.л Солнечная, д.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201:1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Среднее Азяково, территория Экопарка "ЗаАзяково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201:1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ельское Поселение Азяковское, территория Экоферма ЗаАзяково, д.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армейская, д. 1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4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9б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3:5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3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3:5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3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1:4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бедева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901002: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с. Упша, ул. Молодежная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901002:2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с. Упша, ул. Первомайская, д.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3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пгт. Новый Торъял, ул. Советская, д.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3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пгт. Новый Торъял, ул. Советская, д. 4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5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пгт. Новый Торъял, ул. Кир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5:6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 Советск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пгт. Куженер, ул. Заречная, д.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40102:3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 Токтайбеляк, ул. Кооперативная, д. 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3:2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с. Марисола, ул. Централь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. Сернур, ул. Советская, д. 4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. Сернур, ул. Марии Натунич, д.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6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. Сернур, ул. Володарского, д. 1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2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д.17, Рыночная площадь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101001:3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Мурзанаево, ул. Центральная, д. 6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6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Рыночная площадь,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5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Советская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Новая, д. 2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2:4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. Большие Шали, ул. Придорожная, д.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5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городское поселение Морки, пгт. Морки, ул. Механизаторов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4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гт. Морки, ул. Карла Маркса, д. 10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. Октябрьский, ул. Первомайская, д. 6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107002: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Охотина, в 60 метрах по направлению на северо-восток от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8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6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ородское поселение Красногорский, пгт. Красногорский, ул. Центральная, д. 3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2:3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с. Кужмара, ул. Централь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9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. Суслонгер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7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в северо-восточной части кадастрового квартал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3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6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пл. Рыноч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2003:6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6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Гаражное общество собственников индивидуальных гаражей "ДСК", гараж 3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3-я Промышленная, д. 5"а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9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Магазин №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9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1:7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Гагарина, д. 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4:3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строение 3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мкр 3-й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3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3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гт. Юрино, ул. Кооперативн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гт. Юрино, ул. Кооперативная, д.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 с. Микряково, ул. Центральная, д. 2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6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51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б-р 75-летия Победы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7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евский район, п. Знаменский, ул. Черепанова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7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евский район, п. Знаменский, ул. Черепанова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7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евский район, п. Знаменский, ул. Черепанова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4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-р Победы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4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-р Победы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8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Царьградский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8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Царьградский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55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94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5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94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04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1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10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10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армейская, д. 8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асильева, д. 4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7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9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9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5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3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0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7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7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7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11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Аленкино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11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Аленкино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7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6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ш. Оршанское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65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ш. Оршанское, д. 2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5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7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9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6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. Либкнехта, д. 6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89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ира, д. 8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70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Либкнехта, д. 6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7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Либкнехта, д. 6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164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49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 9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 9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7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1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1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12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едицинск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70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пгт. Куженер, ул. Заречная, д. 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ос. Октябрьский, ул. Первомайская, д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6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Охотина, д.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Охотина, д.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5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. Красногорский, ул. Центральная, д. 4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а, д. 1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3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3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Федина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5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Орджоникидзе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4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рохорова, д. 44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108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77, помещение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олкова, д. 5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301001:3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ий тракт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11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 Виловатово, ул. Садовая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2:2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Ардинское сельское поселение, д. Озерки, ул. Приозерная, строение 2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27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6:1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Шоядур, ул. Дачная, д. 5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6:13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Шоядур, пер. Загородный, д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41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7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1:4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айковског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ий тракт, д. 2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2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везд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501001:2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муниципальный район, Марковское сельское поселение, д. Малая Каракша, ул. Школьная, д. 2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4:2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пгт. Оршанска, ул. Советская, д. 129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9:4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ьяльский район, пгт. Новый Торьял, ул. Кооперативная, д.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3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 Шоссейная, д.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5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 Садов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20101:3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 Верх-Ушут, ул. Школьная, д.5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20102:2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Шорсолинское сельское поселение, д. Ружбеляк, ул. Степана Разина, д.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80101:1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 Нурсола, ул. Нурсола, д.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9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рнурский муниципальный район, пгт. Сернур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мунистическая, д. 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4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и-Турекский район, пгт. Мари-Турек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оперативная, д. 1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301001:3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Обипамаш, ул. Обипамашск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4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. Коркатово, ул. Юбилейная, д.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0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гт. Морки, ул. Заозерная, д. 38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401001: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муниципальный район, Шелангерское сельское поселение, д. Филиппсола, ул. Мира, 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508001:5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вениговский район, с. Кокшайск, ул. Кологривова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3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. Красногорский, ул. Централь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6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. Красногорский, ул. Ленин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7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9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Володарского, д.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6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2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9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7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1:3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хорова, д. 114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3:5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Халтурина, д. 5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6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мкр. 3-й, д.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6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2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мкр. 3-й, д. 26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6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, помещение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6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, помещение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6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, помещение 3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6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, помещение 3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5:40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6, пом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7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Кирова, д. 12, пом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7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Кирова, д. 12, пом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62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33, пом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6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1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6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70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70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95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Йошкар-Ола, б-р Ураева, д. 4, пом. 3а 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68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24, помещение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78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асильева, д. 4в, пом. 6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78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асильева, д. 4в, пом. 6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96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79а, пом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5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Гагарина, д. 7, пом. 38, 38а, 38б, 38в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5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Гагарина, д. 7, пом. 7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ервомайская, д. 164, помещение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ловьева, д. 22а, пом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91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армейская, д. 78в, пом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5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армейская, д. 57, пом. 1-1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ервомайская, д. 115е, пом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6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34, пом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6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34, пом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6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34/1, пом.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6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34/1, пом.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4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44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9в, пом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4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9в, пом.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60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ий тракт, д. 20, пом. 1д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60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ий тракт, д. 20, пом. 1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88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бедева, д. 5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76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шанский район, Шулкинское сельское поселение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Шулка, ул. Микрорайон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77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шанский район, Шулкинское сельское поселение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Шулка, ул. Микрорайон, д.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3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район, пгт. Советский, ул. Маяковского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5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29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55, поз. 2-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29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55, поз.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93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7а, 1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93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7а, 1-1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3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.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4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. 14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6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.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6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.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6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. 2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93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7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5в, поз. 1, 2, 3 подвал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5в, поз. 8-14 первого этаж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5в, поз. 16-21 второго этаж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переулок Вокзальный, д. 3, поз. 1, 2, 3, 4, 6, 8 подвала, 9-12, 16 первого этаж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Вокзальная, д. 3, поз. 16, 18-22, 25 второго этажа, 27-31 третьего этаж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переулок Вокзальный, д. 3, поз. 1, 2, 3 подвал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переулок Вокзальный, д. 3, поз. 27 первого этаж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переулок Вокзальный, д. 3, поз. 5, 6, 7, 10 первого этажа, поз. 11-25 мансарды, поз. 26 мансарды 2 уровн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армейская, д. 43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4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 Юркино, ул. Гагарина, дом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9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гт Юрино, пр-кт Центральный, д 7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40301:10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 Троицкий Посад, ул. Нов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40301:10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ело Троицкий Посад, улица Нов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12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городское поселение Килемары, улица Садовая, дом 58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701001:3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 Паулкино, ул Зеленая, д 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11602: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Краснооктябрьское городское поселение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801:6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НТ "Досаафовец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6:14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 Пекшиксолинское сельское поселение, д Шоядур, ул Цветочная, д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Йошкар-Ола, ул. Западная, д. 3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201:5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евский район, с/п Знаменское, п Знаменский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ирпичная, д. 2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6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 Медведево, ул Чехова, строение 10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10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евский район, пгт Медведево, ул. Советская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71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Йошкар-Ола, ул Первомайская, с южной стороны МУП "Рынок"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Йошкар-Ола, улица Анникова, дом 9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9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Йошкар-Ола, ул Строителей, д 50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2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Йошкар-Ола, ул Баумана, д 1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4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Йошкар-Ола, ул. Суворова, д. 1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ица Соловьева, дом 2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Йошкар-Ола, ул. Соловьева, д. 28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5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Йошкар-Ола, ул Орая, д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6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пгт Оршанка, ул Советская, д 1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6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пгт Оршанка, ул Советская, д 1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0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 район, пгт Новый Торъял, ул Советская, д 2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5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 р-он, пгт Новый Торъял, ул. Советская, д. 3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4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 Советский, ул. Победы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2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пгт Куженер, ул. Совет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40101:2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сельское поселение Сердежское, деревня Ахматенер, улица Ахматенер, дом 29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 Сернур, ул Советская, д 4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 Сернур, ул. Советская, дом 4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6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 Сернур, ул Володарского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4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 Сернур, ул Коммунистическ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9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20101: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 д Лом, ул. Лом, д 20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6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 пгт Мари-Турек, ул Комсомольская, д 4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5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 Параньга, пл Рыночная, 20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5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 Параньга, Рыночная площадь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6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гт Морки, ул. Советская, д. 3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1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оселок Октябрьский, улица Центральная, дом 6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40101:4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ркинский район, д Шереганово, ул Механизаторов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 1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88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 Красногорский, ул. Транспортная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5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 Звенигово, улица Пионерская, дом 2а строение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5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 Звенигово, улица Пионерская, дом 2а строение 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21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сельское поселение Шелангерское, посел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 Шелангер, улица Лежневая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</w:t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16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жский район, с. Новые Параты, ул. Центральная, </w:t>
            </w:r>
            <w:r w:rsidR="00BA5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16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 Новые Параты, ул. Центральная, д. 6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3:3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 Помары, ул. Станционная, дом 2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10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ица Верхне-Луговая, дом 2/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2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ица Шестакова, дом 73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 Дружбы, д 14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7:3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ица Октябрьская, дом 6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5:2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ица Молодежная, дом 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12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ица Ленина, дом 63/2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 Горная, д 3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6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ица Карла Маркса, строение 1Б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6:4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ица Щорса, дом 18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6:4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ица Коммунистическая, дом 9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3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ица Йошкар-Олинское шоссе, дом 10Г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Волжск, улица 107 Бригады, дом 5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5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Козьмодемьянск, микрорайон Черемушки, дом 32а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95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гт Юрино, ул. Карла Маркса, дом 11, помещение 1</w:t>
            </w:r>
          </w:p>
        </w:tc>
      </w:tr>
      <w:tr w:rsidR="00D21FE4" w:rsidRPr="00D21FE4" w:rsidTr="00D21FE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925980" w:rsidP="00D21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21FE4" w:rsidRPr="00D21FE4" w:rsidRDefault="00D21FE4" w:rsidP="00D21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ира, д. 34</w:t>
            </w:r>
          </w:p>
        </w:tc>
      </w:tr>
    </w:tbl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31648D" w:rsidRPr="00BA55D7" w:rsidRDefault="0031648D" w:rsidP="00BA55D7">
      <w:pPr>
        <w:jc w:val="both"/>
        <w:rPr>
          <w:sz w:val="16"/>
          <w:szCs w:val="16"/>
        </w:rPr>
      </w:pPr>
      <w:r w:rsidRPr="000C0FFD">
        <w:rPr>
          <w:sz w:val="20"/>
          <w:szCs w:val="20"/>
        </w:rPr>
        <w:t xml:space="preserve"> </w:t>
      </w:r>
    </w:p>
    <w:sectPr w:rsidR="0031648D" w:rsidRPr="00BA55D7" w:rsidSect="00DB53BC">
      <w:headerReference w:type="default" r:id="rId10"/>
      <w:pgSz w:w="11907" w:h="16840"/>
      <w:pgMar w:top="1418" w:right="1134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B2" w:rsidRDefault="00094BB2" w:rsidP="0083539A">
      <w:r>
        <w:separator/>
      </w:r>
    </w:p>
  </w:endnote>
  <w:endnote w:type="continuationSeparator" w:id="0">
    <w:p w:rsidR="00094BB2" w:rsidRDefault="00094BB2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B2" w:rsidRDefault="00094BB2" w:rsidP="0083539A">
      <w:r>
        <w:separator/>
      </w:r>
    </w:p>
  </w:footnote>
  <w:footnote w:type="continuationSeparator" w:id="0">
    <w:p w:rsidR="00094BB2" w:rsidRDefault="00094BB2" w:rsidP="0083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89A" w:rsidRDefault="00D8489A">
    <w:pPr>
      <w:pStyle w:val="ae"/>
      <w:jc w:val="right"/>
    </w:pPr>
  </w:p>
  <w:p w:rsidR="00D8489A" w:rsidRDefault="00D8489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164984"/>
      <w:docPartObj>
        <w:docPartGallery w:val="Page Numbers (Top of Page)"/>
        <w:docPartUnique/>
      </w:docPartObj>
    </w:sdtPr>
    <w:sdtEndPr/>
    <w:sdtContent>
      <w:p w:rsidR="00D8489A" w:rsidRDefault="00D8489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9C7">
          <w:rPr>
            <w:noProof/>
          </w:rPr>
          <w:t>2</w:t>
        </w:r>
        <w:r>
          <w:fldChar w:fldCharType="end"/>
        </w:r>
      </w:p>
    </w:sdtContent>
  </w:sdt>
  <w:p w:rsidR="00D8489A" w:rsidRDefault="00D8489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2328E"/>
    <w:rsid w:val="000235A7"/>
    <w:rsid w:val="000264CC"/>
    <w:rsid w:val="000272EF"/>
    <w:rsid w:val="0003046E"/>
    <w:rsid w:val="000313AD"/>
    <w:rsid w:val="00035CD5"/>
    <w:rsid w:val="000415ED"/>
    <w:rsid w:val="000421E7"/>
    <w:rsid w:val="00072745"/>
    <w:rsid w:val="00072C4A"/>
    <w:rsid w:val="00073CFB"/>
    <w:rsid w:val="00083247"/>
    <w:rsid w:val="0008573B"/>
    <w:rsid w:val="00090D7E"/>
    <w:rsid w:val="00094BB2"/>
    <w:rsid w:val="000A448B"/>
    <w:rsid w:val="000A63FB"/>
    <w:rsid w:val="000C11CD"/>
    <w:rsid w:val="000C28ED"/>
    <w:rsid w:val="000C2AA4"/>
    <w:rsid w:val="000D04DE"/>
    <w:rsid w:val="000D1904"/>
    <w:rsid w:val="000D1E01"/>
    <w:rsid w:val="000D2945"/>
    <w:rsid w:val="000D6CE6"/>
    <w:rsid w:val="000E29A1"/>
    <w:rsid w:val="000E6B8C"/>
    <w:rsid w:val="00103906"/>
    <w:rsid w:val="00121D38"/>
    <w:rsid w:val="00123633"/>
    <w:rsid w:val="00124D3A"/>
    <w:rsid w:val="0013207C"/>
    <w:rsid w:val="00143867"/>
    <w:rsid w:val="00143F57"/>
    <w:rsid w:val="001611EB"/>
    <w:rsid w:val="00170461"/>
    <w:rsid w:val="001815AE"/>
    <w:rsid w:val="0018440B"/>
    <w:rsid w:val="00184CC8"/>
    <w:rsid w:val="00196778"/>
    <w:rsid w:val="001A1838"/>
    <w:rsid w:val="001A1A49"/>
    <w:rsid w:val="001A24F2"/>
    <w:rsid w:val="001A43AE"/>
    <w:rsid w:val="001A5F59"/>
    <w:rsid w:val="001B1065"/>
    <w:rsid w:val="001B25CA"/>
    <w:rsid w:val="001B4BA0"/>
    <w:rsid w:val="001C26FC"/>
    <w:rsid w:val="001D0F98"/>
    <w:rsid w:val="001D1B3F"/>
    <w:rsid w:val="001E243B"/>
    <w:rsid w:val="001F2D13"/>
    <w:rsid w:val="001F39BB"/>
    <w:rsid w:val="001F4B8D"/>
    <w:rsid w:val="001F5B06"/>
    <w:rsid w:val="00207004"/>
    <w:rsid w:val="00211301"/>
    <w:rsid w:val="002327AA"/>
    <w:rsid w:val="002351C3"/>
    <w:rsid w:val="00237361"/>
    <w:rsid w:val="00241AA0"/>
    <w:rsid w:val="00244D1E"/>
    <w:rsid w:val="002469DE"/>
    <w:rsid w:val="00252F39"/>
    <w:rsid w:val="00254374"/>
    <w:rsid w:val="0026134A"/>
    <w:rsid w:val="002664B6"/>
    <w:rsid w:val="002709DA"/>
    <w:rsid w:val="00270BEA"/>
    <w:rsid w:val="002714EF"/>
    <w:rsid w:val="00281A7D"/>
    <w:rsid w:val="0028463F"/>
    <w:rsid w:val="00291F79"/>
    <w:rsid w:val="002963EA"/>
    <w:rsid w:val="002B152B"/>
    <w:rsid w:val="002B764B"/>
    <w:rsid w:val="002C28ED"/>
    <w:rsid w:val="002E0BFD"/>
    <w:rsid w:val="002E651C"/>
    <w:rsid w:val="00310A9D"/>
    <w:rsid w:val="003159BF"/>
    <w:rsid w:val="003161FA"/>
    <w:rsid w:val="0031648D"/>
    <w:rsid w:val="0033653E"/>
    <w:rsid w:val="0034024C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D7743"/>
    <w:rsid w:val="003F1220"/>
    <w:rsid w:val="003F3319"/>
    <w:rsid w:val="00413419"/>
    <w:rsid w:val="004149C7"/>
    <w:rsid w:val="004175E2"/>
    <w:rsid w:val="004257FE"/>
    <w:rsid w:val="00427122"/>
    <w:rsid w:val="00442905"/>
    <w:rsid w:val="004504B8"/>
    <w:rsid w:val="00463372"/>
    <w:rsid w:val="00471373"/>
    <w:rsid w:val="004804AB"/>
    <w:rsid w:val="00483527"/>
    <w:rsid w:val="004A5B89"/>
    <w:rsid w:val="004B1285"/>
    <w:rsid w:val="004B5ABF"/>
    <w:rsid w:val="004C3EA5"/>
    <w:rsid w:val="004C7684"/>
    <w:rsid w:val="005003C9"/>
    <w:rsid w:val="00512044"/>
    <w:rsid w:val="0051410D"/>
    <w:rsid w:val="00520381"/>
    <w:rsid w:val="00523B2C"/>
    <w:rsid w:val="00531CF9"/>
    <w:rsid w:val="00533948"/>
    <w:rsid w:val="00534F49"/>
    <w:rsid w:val="00536AE6"/>
    <w:rsid w:val="0054693A"/>
    <w:rsid w:val="00547661"/>
    <w:rsid w:val="005561BB"/>
    <w:rsid w:val="00572101"/>
    <w:rsid w:val="00572497"/>
    <w:rsid w:val="0057684E"/>
    <w:rsid w:val="00580B3D"/>
    <w:rsid w:val="005945C1"/>
    <w:rsid w:val="005A31D1"/>
    <w:rsid w:val="005B3C20"/>
    <w:rsid w:val="005B483B"/>
    <w:rsid w:val="005B4EB9"/>
    <w:rsid w:val="005B4EBD"/>
    <w:rsid w:val="005E34A7"/>
    <w:rsid w:val="005E753F"/>
    <w:rsid w:val="00600130"/>
    <w:rsid w:val="0061010C"/>
    <w:rsid w:val="00611226"/>
    <w:rsid w:val="00611F23"/>
    <w:rsid w:val="006130C0"/>
    <w:rsid w:val="00620052"/>
    <w:rsid w:val="00626430"/>
    <w:rsid w:val="00637EB4"/>
    <w:rsid w:val="0065013E"/>
    <w:rsid w:val="00651EBD"/>
    <w:rsid w:val="00652B37"/>
    <w:rsid w:val="00660E17"/>
    <w:rsid w:val="006670F7"/>
    <w:rsid w:val="00667FF8"/>
    <w:rsid w:val="0068395E"/>
    <w:rsid w:val="00684E3F"/>
    <w:rsid w:val="0068573B"/>
    <w:rsid w:val="0069675F"/>
    <w:rsid w:val="006C19F7"/>
    <w:rsid w:val="006C311A"/>
    <w:rsid w:val="006E22D1"/>
    <w:rsid w:val="006E3028"/>
    <w:rsid w:val="00705AC0"/>
    <w:rsid w:val="00706CEB"/>
    <w:rsid w:val="00713344"/>
    <w:rsid w:val="00716524"/>
    <w:rsid w:val="00752B26"/>
    <w:rsid w:val="00753816"/>
    <w:rsid w:val="00753D9F"/>
    <w:rsid w:val="00773B44"/>
    <w:rsid w:val="00775FDF"/>
    <w:rsid w:val="00780063"/>
    <w:rsid w:val="00786868"/>
    <w:rsid w:val="007A3392"/>
    <w:rsid w:val="007C2A0E"/>
    <w:rsid w:val="007C4728"/>
    <w:rsid w:val="007C618F"/>
    <w:rsid w:val="007C736F"/>
    <w:rsid w:val="007D3661"/>
    <w:rsid w:val="00800494"/>
    <w:rsid w:val="00800C8E"/>
    <w:rsid w:val="008061D6"/>
    <w:rsid w:val="00822D7D"/>
    <w:rsid w:val="0083539A"/>
    <w:rsid w:val="00835975"/>
    <w:rsid w:val="00847760"/>
    <w:rsid w:val="00850270"/>
    <w:rsid w:val="00861127"/>
    <w:rsid w:val="00861E53"/>
    <w:rsid w:val="00873E45"/>
    <w:rsid w:val="00874C51"/>
    <w:rsid w:val="00885534"/>
    <w:rsid w:val="00893D27"/>
    <w:rsid w:val="008A1583"/>
    <w:rsid w:val="008A343E"/>
    <w:rsid w:val="008A76BE"/>
    <w:rsid w:val="008B107B"/>
    <w:rsid w:val="008B3284"/>
    <w:rsid w:val="008B778D"/>
    <w:rsid w:val="008C05B1"/>
    <w:rsid w:val="008C3125"/>
    <w:rsid w:val="008D0DE6"/>
    <w:rsid w:val="008D1A74"/>
    <w:rsid w:val="008E251D"/>
    <w:rsid w:val="0090079F"/>
    <w:rsid w:val="009039CF"/>
    <w:rsid w:val="009054DC"/>
    <w:rsid w:val="00905735"/>
    <w:rsid w:val="00910747"/>
    <w:rsid w:val="00924026"/>
    <w:rsid w:val="00925980"/>
    <w:rsid w:val="00931C04"/>
    <w:rsid w:val="0094427C"/>
    <w:rsid w:val="00957535"/>
    <w:rsid w:val="00973980"/>
    <w:rsid w:val="00975A2B"/>
    <w:rsid w:val="00976D90"/>
    <w:rsid w:val="00981B27"/>
    <w:rsid w:val="00983123"/>
    <w:rsid w:val="00985DA7"/>
    <w:rsid w:val="009914DF"/>
    <w:rsid w:val="0099257A"/>
    <w:rsid w:val="009929D1"/>
    <w:rsid w:val="009A2651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44069"/>
    <w:rsid w:val="00A47B96"/>
    <w:rsid w:val="00A6053B"/>
    <w:rsid w:val="00A60B49"/>
    <w:rsid w:val="00A70F6B"/>
    <w:rsid w:val="00A7300A"/>
    <w:rsid w:val="00A73E22"/>
    <w:rsid w:val="00AA2369"/>
    <w:rsid w:val="00AB0454"/>
    <w:rsid w:val="00AB2136"/>
    <w:rsid w:val="00AB229F"/>
    <w:rsid w:val="00AC2FE7"/>
    <w:rsid w:val="00AD372B"/>
    <w:rsid w:val="00AD595E"/>
    <w:rsid w:val="00AD79B9"/>
    <w:rsid w:val="00AE0320"/>
    <w:rsid w:val="00AE5771"/>
    <w:rsid w:val="00AE6C09"/>
    <w:rsid w:val="00AF1262"/>
    <w:rsid w:val="00B00A86"/>
    <w:rsid w:val="00B0326D"/>
    <w:rsid w:val="00B15B34"/>
    <w:rsid w:val="00B244AC"/>
    <w:rsid w:val="00B245ED"/>
    <w:rsid w:val="00B24FD9"/>
    <w:rsid w:val="00B26E67"/>
    <w:rsid w:val="00B3469D"/>
    <w:rsid w:val="00B465C0"/>
    <w:rsid w:val="00B534DE"/>
    <w:rsid w:val="00B553DE"/>
    <w:rsid w:val="00B675FE"/>
    <w:rsid w:val="00B7246B"/>
    <w:rsid w:val="00B73723"/>
    <w:rsid w:val="00B76039"/>
    <w:rsid w:val="00B80715"/>
    <w:rsid w:val="00B84753"/>
    <w:rsid w:val="00BA51C3"/>
    <w:rsid w:val="00BA55D7"/>
    <w:rsid w:val="00BB228C"/>
    <w:rsid w:val="00BC6183"/>
    <w:rsid w:val="00BC6A06"/>
    <w:rsid w:val="00BD7AD3"/>
    <w:rsid w:val="00BE29E9"/>
    <w:rsid w:val="00BE5635"/>
    <w:rsid w:val="00BF21A2"/>
    <w:rsid w:val="00C12045"/>
    <w:rsid w:val="00C20D2C"/>
    <w:rsid w:val="00C21CD6"/>
    <w:rsid w:val="00C3508B"/>
    <w:rsid w:val="00C36CCB"/>
    <w:rsid w:val="00C5600E"/>
    <w:rsid w:val="00C566EE"/>
    <w:rsid w:val="00C60D6C"/>
    <w:rsid w:val="00C661B3"/>
    <w:rsid w:val="00C77425"/>
    <w:rsid w:val="00C77725"/>
    <w:rsid w:val="00C8055F"/>
    <w:rsid w:val="00C86C18"/>
    <w:rsid w:val="00C9132D"/>
    <w:rsid w:val="00C92731"/>
    <w:rsid w:val="00C965DB"/>
    <w:rsid w:val="00CA1B00"/>
    <w:rsid w:val="00CA1F99"/>
    <w:rsid w:val="00CC48C6"/>
    <w:rsid w:val="00CE1386"/>
    <w:rsid w:val="00CE320C"/>
    <w:rsid w:val="00CE32FF"/>
    <w:rsid w:val="00D01B3F"/>
    <w:rsid w:val="00D04832"/>
    <w:rsid w:val="00D0715A"/>
    <w:rsid w:val="00D07595"/>
    <w:rsid w:val="00D12211"/>
    <w:rsid w:val="00D20DE3"/>
    <w:rsid w:val="00D21030"/>
    <w:rsid w:val="00D21C0F"/>
    <w:rsid w:val="00D21FE4"/>
    <w:rsid w:val="00D22F02"/>
    <w:rsid w:val="00D27DBA"/>
    <w:rsid w:val="00D36517"/>
    <w:rsid w:val="00D40C23"/>
    <w:rsid w:val="00D43313"/>
    <w:rsid w:val="00D57648"/>
    <w:rsid w:val="00D603AF"/>
    <w:rsid w:val="00D67D69"/>
    <w:rsid w:val="00D769C1"/>
    <w:rsid w:val="00D77DB4"/>
    <w:rsid w:val="00D8489A"/>
    <w:rsid w:val="00D91413"/>
    <w:rsid w:val="00D95F82"/>
    <w:rsid w:val="00D96CA5"/>
    <w:rsid w:val="00D96F71"/>
    <w:rsid w:val="00DA5FA2"/>
    <w:rsid w:val="00DA7F73"/>
    <w:rsid w:val="00DB53BC"/>
    <w:rsid w:val="00DC4897"/>
    <w:rsid w:val="00DC65F6"/>
    <w:rsid w:val="00DC7606"/>
    <w:rsid w:val="00DD2CC2"/>
    <w:rsid w:val="00DE19F8"/>
    <w:rsid w:val="00DE6748"/>
    <w:rsid w:val="00DE7068"/>
    <w:rsid w:val="00DF4D29"/>
    <w:rsid w:val="00DF4FFF"/>
    <w:rsid w:val="00DF5549"/>
    <w:rsid w:val="00E04241"/>
    <w:rsid w:val="00E10590"/>
    <w:rsid w:val="00E151C3"/>
    <w:rsid w:val="00E17942"/>
    <w:rsid w:val="00E262B1"/>
    <w:rsid w:val="00E40F9C"/>
    <w:rsid w:val="00E440D1"/>
    <w:rsid w:val="00E51855"/>
    <w:rsid w:val="00E67727"/>
    <w:rsid w:val="00E677A6"/>
    <w:rsid w:val="00E70CC7"/>
    <w:rsid w:val="00E71FEE"/>
    <w:rsid w:val="00E72D79"/>
    <w:rsid w:val="00E7308D"/>
    <w:rsid w:val="00E76E65"/>
    <w:rsid w:val="00E80732"/>
    <w:rsid w:val="00E8365A"/>
    <w:rsid w:val="00E97A81"/>
    <w:rsid w:val="00EA1ABA"/>
    <w:rsid w:val="00EB335B"/>
    <w:rsid w:val="00EB4DE6"/>
    <w:rsid w:val="00EC1B87"/>
    <w:rsid w:val="00EC216A"/>
    <w:rsid w:val="00ED126B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7859"/>
    <w:rsid w:val="00F30ACB"/>
    <w:rsid w:val="00F32972"/>
    <w:rsid w:val="00F53DA8"/>
    <w:rsid w:val="00F53FC1"/>
    <w:rsid w:val="00F54403"/>
    <w:rsid w:val="00F6595A"/>
    <w:rsid w:val="00F739D8"/>
    <w:rsid w:val="00F844E8"/>
    <w:rsid w:val="00FA06A8"/>
    <w:rsid w:val="00FA673B"/>
    <w:rsid w:val="00FB0904"/>
    <w:rsid w:val="00FB19C3"/>
    <w:rsid w:val="00FB42D4"/>
    <w:rsid w:val="00FB6562"/>
    <w:rsid w:val="00FC0BB6"/>
    <w:rsid w:val="00FC3993"/>
    <w:rsid w:val="00FD446C"/>
    <w:rsid w:val="00FE1C9E"/>
    <w:rsid w:val="00FE4AF7"/>
    <w:rsid w:val="00FE516B"/>
    <w:rsid w:val="00FF0F38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FFF1D2"/>
  <w14:defaultImageDpi w14:val="96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790D-8DF6-4A9B-AE9F-136C446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192</TotalTime>
  <Pages>257</Pages>
  <Words>105130</Words>
  <Characters>599247</Characters>
  <Application>Microsoft Office Word</Application>
  <DocSecurity>0</DocSecurity>
  <Lines>4993</Lines>
  <Paragraphs>1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70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Уткин</dc:creator>
  <cp:keywords/>
  <dc:description/>
  <cp:lastModifiedBy>Белавина</cp:lastModifiedBy>
  <cp:revision>139</cp:revision>
  <cp:lastPrinted>2023-11-21T12:55:00Z</cp:lastPrinted>
  <dcterms:created xsi:type="dcterms:W3CDTF">2020-10-23T13:24:00Z</dcterms:created>
  <dcterms:modified xsi:type="dcterms:W3CDTF">2023-11-23T05:55:00Z</dcterms:modified>
</cp:coreProperties>
</file>